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0A" w:rsidRPr="002B3B0A" w:rsidRDefault="002B3B0A" w:rsidP="00774F4B">
      <w:pPr>
        <w:spacing w:after="0" w:line="240" w:lineRule="auto"/>
        <w:ind w:left="9024" w:firstLine="88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B3B0A">
        <w:rPr>
          <w:rFonts w:ascii="Times New Roman" w:eastAsia="Arial Unicode MS" w:hAnsi="Times New Roman" w:cs="Times New Roman"/>
          <w:sz w:val="28"/>
          <w:szCs w:val="28"/>
          <w:lang w:val="uk-UA"/>
        </w:rPr>
        <w:t>Затверджую.</w:t>
      </w:r>
    </w:p>
    <w:p w:rsidR="002B3B0A" w:rsidRDefault="002B3B0A" w:rsidP="00774F4B">
      <w:pPr>
        <w:spacing w:after="0" w:line="240" w:lineRule="auto"/>
        <w:ind w:left="8136" w:firstLine="888"/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B3B0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Директор ЦБС 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>Ф.М.Носенок</w:t>
      </w:r>
    </w:p>
    <w:p w:rsidR="001A469B" w:rsidRPr="002B3B0A" w:rsidRDefault="001A469B" w:rsidP="00774F4B">
      <w:pPr>
        <w:spacing w:after="0" w:line="240" w:lineRule="auto"/>
        <w:ind w:left="8136" w:firstLine="888"/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D4B7E" w:rsidRPr="002B52D9" w:rsidRDefault="00EB6DD8" w:rsidP="00774F4B">
      <w:pPr>
        <w:spacing w:after="0" w:line="240" w:lineRule="auto"/>
        <w:ind w:left="-180"/>
        <w:jc w:val="center"/>
        <w:outlineLvl w:val="0"/>
        <w:rPr>
          <w:rFonts w:ascii="Arial Black" w:eastAsia="Arial Unicode MS" w:hAnsi="Arial Black" w:cs="Arial Unicode MS"/>
          <w:i/>
          <w:color w:val="0000FF"/>
          <w:sz w:val="24"/>
          <w:szCs w:val="24"/>
          <w:u w:val="double"/>
          <w:lang w:val="uk-UA"/>
        </w:rPr>
      </w:pPr>
      <w:r>
        <w:rPr>
          <w:rFonts w:ascii="Arial Black" w:eastAsia="Arial Unicode MS" w:hAnsi="Arial Black" w:cs="Arial Unicode MS"/>
          <w:i/>
          <w:color w:val="0000FF"/>
          <w:sz w:val="24"/>
          <w:szCs w:val="24"/>
          <w:u w:val="double"/>
          <w:lang w:val="uk-UA"/>
        </w:rPr>
        <w:t>Тематичний п</w:t>
      </w:r>
      <w:r w:rsidR="00FD4B7E" w:rsidRPr="002B52D9">
        <w:rPr>
          <w:rFonts w:ascii="Arial Black" w:eastAsia="Arial Unicode MS" w:hAnsi="Arial Black" w:cs="Arial Unicode MS"/>
          <w:i/>
          <w:color w:val="0000FF"/>
          <w:sz w:val="24"/>
          <w:szCs w:val="24"/>
          <w:u w:val="double"/>
        </w:rPr>
        <w:t>лан  основних  заходів</w:t>
      </w:r>
    </w:p>
    <w:p w:rsidR="00FD4B7E" w:rsidRPr="002B52D9" w:rsidRDefault="00FD4B7E" w:rsidP="00774F4B">
      <w:pPr>
        <w:spacing w:after="0" w:line="240" w:lineRule="auto"/>
        <w:ind w:left="-180"/>
        <w:jc w:val="center"/>
        <w:outlineLvl w:val="0"/>
        <w:rPr>
          <w:rFonts w:ascii="Arial Black" w:eastAsia="Arial Unicode MS" w:hAnsi="Arial Black" w:cs="Arial Unicode MS"/>
          <w:i/>
          <w:color w:val="0000FF"/>
          <w:sz w:val="24"/>
          <w:szCs w:val="24"/>
          <w:u w:val="double"/>
        </w:rPr>
      </w:pPr>
      <w:r w:rsidRPr="002B52D9">
        <w:rPr>
          <w:rFonts w:ascii="Arial Black" w:eastAsia="Arial Unicode MS" w:hAnsi="Arial Black" w:cs="Arial Unicode MS"/>
          <w:i/>
          <w:color w:val="0000FF"/>
          <w:sz w:val="24"/>
          <w:szCs w:val="24"/>
          <w:u w:val="double"/>
          <w:lang w:val="uk-UA"/>
        </w:rPr>
        <w:t xml:space="preserve">закладів  </w:t>
      </w:r>
      <w:r w:rsidRPr="002B52D9">
        <w:rPr>
          <w:rFonts w:ascii="Arial Black" w:eastAsia="Arial Unicode MS" w:hAnsi="Arial Black" w:cs="Arial Unicode MS"/>
          <w:i/>
          <w:color w:val="0000FF"/>
          <w:sz w:val="24"/>
          <w:szCs w:val="24"/>
          <w:u w:val="double"/>
        </w:rPr>
        <w:t xml:space="preserve">Чернігівської  районної  ЦБС  на  </w:t>
      </w:r>
      <w:r w:rsidR="00B32CE7">
        <w:rPr>
          <w:rFonts w:ascii="Arial Black" w:eastAsia="Arial Unicode MS" w:hAnsi="Arial Black" w:cs="Arial Unicode MS"/>
          <w:i/>
          <w:color w:val="0000FF"/>
          <w:sz w:val="24"/>
          <w:szCs w:val="24"/>
          <w:u w:val="double"/>
        </w:rPr>
        <w:t>травень</w:t>
      </w:r>
      <w:r w:rsidRPr="002B52D9">
        <w:rPr>
          <w:rFonts w:ascii="Arial Black" w:eastAsia="Arial Unicode MS" w:hAnsi="Arial Black" w:cs="Arial Unicode MS"/>
          <w:i/>
          <w:color w:val="0000FF"/>
          <w:sz w:val="24"/>
          <w:szCs w:val="24"/>
          <w:u w:val="double"/>
          <w:lang w:val="uk-UA"/>
        </w:rPr>
        <w:t xml:space="preserve"> </w:t>
      </w:r>
      <w:r w:rsidRPr="002B52D9">
        <w:rPr>
          <w:rFonts w:ascii="Arial Black" w:eastAsia="Arial Unicode MS" w:hAnsi="Arial Black" w:cs="Arial Unicode MS"/>
          <w:i/>
          <w:color w:val="0000FF"/>
          <w:sz w:val="24"/>
          <w:szCs w:val="24"/>
          <w:u w:val="double"/>
        </w:rPr>
        <w:t xml:space="preserve"> </w:t>
      </w:r>
      <w:r w:rsidRPr="002B52D9">
        <w:rPr>
          <w:rFonts w:ascii="Arial Black" w:eastAsia="Arial Unicode MS" w:hAnsi="Arial Black" w:cs="Arial Unicode MS"/>
          <w:i/>
          <w:color w:val="0000FF"/>
          <w:sz w:val="24"/>
          <w:szCs w:val="24"/>
          <w:u w:val="double"/>
          <w:lang w:val="uk-UA"/>
        </w:rPr>
        <w:t xml:space="preserve">2016 </w:t>
      </w:r>
      <w:r w:rsidRPr="002B52D9">
        <w:rPr>
          <w:rFonts w:ascii="Arial Black" w:eastAsia="Arial Unicode MS" w:hAnsi="Arial Black" w:cs="Arial Unicode MS"/>
          <w:i/>
          <w:color w:val="0000FF"/>
          <w:sz w:val="24"/>
          <w:szCs w:val="24"/>
          <w:u w:val="double"/>
        </w:rPr>
        <w:t xml:space="preserve"> року</w:t>
      </w:r>
    </w:p>
    <w:p w:rsidR="002B3B0A" w:rsidRDefault="002B3B0A" w:rsidP="007C0C25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</w:pPr>
    </w:p>
    <w:tbl>
      <w:tblPr>
        <w:tblStyle w:val="a4"/>
        <w:tblW w:w="16487" w:type="dxa"/>
        <w:tblLayout w:type="fixed"/>
        <w:tblLook w:val="04A0"/>
      </w:tblPr>
      <w:tblGrid>
        <w:gridCol w:w="959"/>
        <w:gridCol w:w="1275"/>
        <w:gridCol w:w="3402"/>
        <w:gridCol w:w="3259"/>
        <w:gridCol w:w="1843"/>
        <w:gridCol w:w="1842"/>
        <w:gridCol w:w="1985"/>
        <w:gridCol w:w="1922"/>
      </w:tblGrid>
      <w:tr w:rsidR="00FE707E" w:rsidTr="00E8684E">
        <w:tc>
          <w:tcPr>
            <w:tcW w:w="959" w:type="dxa"/>
          </w:tcPr>
          <w:p w:rsidR="002B3B0A" w:rsidRDefault="002B3B0A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1275" w:type="dxa"/>
          </w:tcPr>
          <w:p w:rsidR="002B3B0A" w:rsidRDefault="002B3B0A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ас провед.</w:t>
            </w:r>
          </w:p>
        </w:tc>
        <w:tc>
          <w:tcPr>
            <w:tcW w:w="3402" w:type="dxa"/>
          </w:tcPr>
          <w:p w:rsidR="002B3B0A" w:rsidRDefault="002B3B0A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3259" w:type="dxa"/>
          </w:tcPr>
          <w:p w:rsidR="002B3B0A" w:rsidRDefault="002B3B0A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Тема заходу</w:t>
            </w:r>
          </w:p>
        </w:tc>
        <w:tc>
          <w:tcPr>
            <w:tcW w:w="1843" w:type="dxa"/>
          </w:tcPr>
          <w:p w:rsidR="002B3B0A" w:rsidRDefault="002B3B0A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атегорія користувачів</w:t>
            </w:r>
          </w:p>
        </w:tc>
        <w:tc>
          <w:tcPr>
            <w:tcW w:w="1842" w:type="dxa"/>
          </w:tcPr>
          <w:p w:rsidR="002B3B0A" w:rsidRDefault="002B3B0A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Назва закладу</w:t>
            </w:r>
            <w:r w:rsidR="00463A22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, місце проведення</w:t>
            </w:r>
          </w:p>
        </w:tc>
        <w:tc>
          <w:tcPr>
            <w:tcW w:w="1985" w:type="dxa"/>
          </w:tcPr>
          <w:p w:rsidR="002B3B0A" w:rsidRDefault="002B3B0A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ідповідальні за проведення</w:t>
            </w:r>
          </w:p>
        </w:tc>
        <w:tc>
          <w:tcPr>
            <w:tcW w:w="1922" w:type="dxa"/>
          </w:tcPr>
          <w:p w:rsidR="002B3B0A" w:rsidRDefault="002B3B0A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уратор закладу</w:t>
            </w:r>
          </w:p>
        </w:tc>
      </w:tr>
      <w:tr w:rsidR="00B05910" w:rsidTr="00E8684E">
        <w:trPr>
          <w:trHeight w:val="315"/>
        </w:trPr>
        <w:tc>
          <w:tcPr>
            <w:tcW w:w="8895" w:type="dxa"/>
            <w:gridSpan w:val="4"/>
            <w:tcBorders>
              <w:bottom w:val="single" w:sz="4" w:space="0" w:color="auto"/>
            </w:tcBorders>
          </w:tcPr>
          <w:p w:rsidR="00B05910" w:rsidRPr="009645F4" w:rsidRDefault="004B174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color w:val="0000FF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FF"/>
                <w:spacing w:val="-7"/>
                <w:sz w:val="28"/>
                <w:szCs w:val="28"/>
                <w:lang w:val="uk-UA"/>
              </w:rPr>
              <w:t>Загальносистемні заход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910" w:rsidRDefault="00B05910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5910" w:rsidRDefault="00B05910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5910" w:rsidRDefault="00B05910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B05910" w:rsidRDefault="00B05910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9645F4" w:rsidRPr="00463A22" w:rsidTr="007C0C25">
        <w:trPr>
          <w:trHeight w:val="362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9645F4" w:rsidRDefault="00160EE4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-3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645F4" w:rsidRDefault="009645F4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9645F4" w:rsidRPr="000D64A4" w:rsidRDefault="007C0C2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Загальнорайонна бібліотечна акці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9645F4" w:rsidRDefault="007C0C2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Поруч з тобою – ветеран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45F4" w:rsidRDefault="007C0C2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63A22" w:rsidRDefault="007C0C2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Заклади ЦБ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645F4" w:rsidRDefault="009645F4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9645F4" w:rsidRDefault="009645F4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2B3B0A" w:rsidTr="00E8684E">
        <w:tc>
          <w:tcPr>
            <w:tcW w:w="16487" w:type="dxa"/>
            <w:gridSpan w:val="8"/>
            <w:tcBorders>
              <w:top w:val="single" w:sz="4" w:space="0" w:color="auto"/>
            </w:tcBorders>
          </w:tcPr>
          <w:p w:rsidR="002B3B0A" w:rsidRPr="002B3B0A" w:rsidRDefault="002B3B0A" w:rsidP="007C0C2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С</w:t>
            </w:r>
            <w:r w:rsidRPr="001337B8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прияння патріотич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ому вихованню населення району</w:t>
            </w:r>
            <w:r w:rsidR="00B80A7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 xml:space="preserve"> . Популяризація серед населення краєзнавства</w:t>
            </w:r>
          </w:p>
        </w:tc>
      </w:tr>
      <w:tr w:rsidR="00900BCC" w:rsidTr="007134EF">
        <w:tc>
          <w:tcPr>
            <w:tcW w:w="5636" w:type="dxa"/>
            <w:gridSpan w:val="3"/>
          </w:tcPr>
          <w:p w:rsidR="00900BCC" w:rsidRP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</w:pPr>
            <w:r w:rsidRPr="00900BCC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 xml:space="preserve">До </w:t>
            </w:r>
            <w:r w:rsidR="001B7391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 xml:space="preserve">Дня </w:t>
            </w:r>
            <w:r w:rsidR="001B7391" w:rsidRPr="001B7391">
              <w:rPr>
                <w:rFonts w:ascii="Arial" w:hAnsi="Arial" w:cs="Arial"/>
                <w:i/>
                <w:sz w:val="24"/>
                <w:szCs w:val="24"/>
              </w:rPr>
              <w:t>пам’яті та примирення</w:t>
            </w:r>
            <w:r w:rsidR="001B7391" w:rsidRPr="001B7391">
              <w:rPr>
                <w:rFonts w:ascii="Arial" w:hAnsi="Arial" w:cs="Arial"/>
                <w:i/>
                <w:sz w:val="24"/>
                <w:szCs w:val="24"/>
                <w:lang w:val="uk-UA"/>
              </w:rPr>
              <w:t>,</w:t>
            </w:r>
            <w:r w:rsidR="001B7391" w:rsidRPr="00900BCC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 xml:space="preserve"> </w:t>
            </w:r>
            <w:r w:rsidR="006B1B6C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>Д</w:t>
            </w:r>
            <w:r w:rsidRPr="00900BCC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>ня Перемоги у Другій світовій війні</w:t>
            </w:r>
            <w:r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>:</w:t>
            </w:r>
          </w:p>
        </w:tc>
        <w:tc>
          <w:tcPr>
            <w:tcW w:w="3259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900BCC" w:rsidTr="00E8684E">
        <w:tc>
          <w:tcPr>
            <w:tcW w:w="959" w:type="dxa"/>
          </w:tcPr>
          <w:p w:rsidR="00900BCC" w:rsidRDefault="00900BCC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-15.05</w:t>
            </w:r>
          </w:p>
        </w:tc>
        <w:tc>
          <w:tcPr>
            <w:tcW w:w="1275" w:type="dxa"/>
          </w:tcPr>
          <w:p w:rsidR="00900BCC" w:rsidRDefault="00900BCC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900BCC" w:rsidRDefault="00900BCC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Цикл озвучених книжково-ілюстративних виставок</w:t>
            </w:r>
            <w:r w:rsidR="00731BE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-реквіємів</w:t>
            </w:r>
          </w:p>
        </w:tc>
        <w:tc>
          <w:tcPr>
            <w:tcW w:w="3259" w:type="dxa"/>
          </w:tcPr>
          <w:p w:rsidR="00900BCC" w:rsidRDefault="00900BCC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Друга Світова: на відстані років»</w:t>
            </w:r>
          </w:p>
          <w:p w:rsidR="00731BE8" w:rsidRDefault="00731BE8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Безсмертя Великого Подвигу»</w:t>
            </w:r>
          </w:p>
        </w:tc>
        <w:tc>
          <w:tcPr>
            <w:tcW w:w="1843" w:type="dxa"/>
          </w:tcPr>
          <w:p w:rsidR="00900BCC" w:rsidRDefault="00900BCC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орослі, молодь</w:t>
            </w:r>
          </w:p>
        </w:tc>
        <w:tc>
          <w:tcPr>
            <w:tcW w:w="1842" w:type="dxa"/>
          </w:tcPr>
          <w:p w:rsidR="00900BCC" w:rsidRDefault="00900BCC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Заклади ЦБС</w:t>
            </w:r>
          </w:p>
        </w:tc>
        <w:tc>
          <w:tcPr>
            <w:tcW w:w="1985" w:type="dxa"/>
          </w:tcPr>
          <w:p w:rsidR="00900BCC" w:rsidRDefault="00900BCC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900BCC" w:rsidRDefault="00900BCC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5C1205" w:rsidTr="00E8684E">
        <w:tc>
          <w:tcPr>
            <w:tcW w:w="959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4.05</w:t>
            </w:r>
          </w:p>
        </w:tc>
        <w:tc>
          <w:tcPr>
            <w:tcW w:w="1275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3402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тріотична година</w:t>
            </w:r>
          </w:p>
        </w:tc>
        <w:tc>
          <w:tcPr>
            <w:tcW w:w="3259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Долі, обпалені війною»</w:t>
            </w:r>
          </w:p>
        </w:tc>
        <w:tc>
          <w:tcPr>
            <w:tcW w:w="1843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иселівка</w:t>
            </w:r>
          </w:p>
        </w:tc>
        <w:tc>
          <w:tcPr>
            <w:tcW w:w="1985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уприна В.В.</w:t>
            </w:r>
          </w:p>
        </w:tc>
        <w:tc>
          <w:tcPr>
            <w:tcW w:w="1922" w:type="dxa"/>
          </w:tcPr>
          <w:p w:rsidR="005C1205" w:rsidRDefault="006D5923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родня М.В.</w:t>
            </w:r>
          </w:p>
        </w:tc>
      </w:tr>
      <w:tr w:rsidR="00856CC8" w:rsidTr="00E8684E">
        <w:tc>
          <w:tcPr>
            <w:tcW w:w="959" w:type="dxa"/>
          </w:tcPr>
          <w:p w:rsidR="00856CC8" w:rsidRDefault="00856CC8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5.05</w:t>
            </w:r>
          </w:p>
        </w:tc>
        <w:tc>
          <w:tcPr>
            <w:tcW w:w="1275" w:type="dxa"/>
          </w:tcPr>
          <w:p w:rsidR="00856CC8" w:rsidRDefault="00856CC8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856CC8" w:rsidRDefault="00856CC8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ень історичної дати</w:t>
            </w:r>
          </w:p>
        </w:tc>
        <w:tc>
          <w:tcPr>
            <w:tcW w:w="3259" w:type="dxa"/>
          </w:tcPr>
          <w:p w:rsidR="00856CC8" w:rsidRDefault="00856CC8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«День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– День примирення»</w:t>
            </w:r>
          </w:p>
        </w:tc>
        <w:tc>
          <w:tcPr>
            <w:tcW w:w="1843" w:type="dxa"/>
          </w:tcPr>
          <w:p w:rsidR="00856CC8" w:rsidRDefault="00856CC8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856CC8" w:rsidRDefault="00856CC8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архівка</w:t>
            </w:r>
          </w:p>
        </w:tc>
        <w:tc>
          <w:tcPr>
            <w:tcW w:w="1985" w:type="dxa"/>
          </w:tcPr>
          <w:p w:rsidR="00856CC8" w:rsidRDefault="00856CC8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акаренко Т.М.</w:t>
            </w:r>
          </w:p>
        </w:tc>
        <w:tc>
          <w:tcPr>
            <w:tcW w:w="1922" w:type="dxa"/>
          </w:tcPr>
          <w:p w:rsidR="00856CC8" w:rsidRDefault="006D5923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рдюк О.В.</w:t>
            </w:r>
          </w:p>
        </w:tc>
      </w:tr>
      <w:tr w:rsidR="004D1092" w:rsidTr="00E8684E">
        <w:tc>
          <w:tcPr>
            <w:tcW w:w="959" w:type="dxa"/>
          </w:tcPr>
          <w:p w:rsidR="004D1092" w:rsidRDefault="004D1092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5.05</w:t>
            </w:r>
          </w:p>
        </w:tc>
        <w:tc>
          <w:tcPr>
            <w:tcW w:w="1275" w:type="dxa"/>
          </w:tcPr>
          <w:p w:rsidR="004D1092" w:rsidRDefault="004D1092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35</w:t>
            </w:r>
          </w:p>
        </w:tc>
        <w:tc>
          <w:tcPr>
            <w:tcW w:w="3402" w:type="dxa"/>
          </w:tcPr>
          <w:p w:rsidR="004D1092" w:rsidRDefault="004D1092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нкурс читців</w:t>
            </w:r>
          </w:p>
        </w:tc>
        <w:tc>
          <w:tcPr>
            <w:tcW w:w="3259" w:type="dxa"/>
          </w:tcPr>
          <w:p w:rsidR="004D1092" w:rsidRDefault="004D1092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Цього забувати не можна»</w:t>
            </w:r>
          </w:p>
        </w:tc>
        <w:tc>
          <w:tcPr>
            <w:tcW w:w="1843" w:type="dxa"/>
          </w:tcPr>
          <w:p w:rsidR="004D1092" w:rsidRDefault="004D1092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842" w:type="dxa"/>
          </w:tcPr>
          <w:p w:rsidR="004D1092" w:rsidRDefault="004D1092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ЦДБ</w:t>
            </w:r>
          </w:p>
        </w:tc>
        <w:tc>
          <w:tcPr>
            <w:tcW w:w="1985" w:type="dxa"/>
          </w:tcPr>
          <w:p w:rsidR="004D1092" w:rsidRDefault="004D1092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  <w:tc>
          <w:tcPr>
            <w:tcW w:w="1922" w:type="dxa"/>
          </w:tcPr>
          <w:p w:rsidR="004D1092" w:rsidRDefault="004D1092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900BCC" w:rsidTr="00E8684E">
        <w:tc>
          <w:tcPr>
            <w:tcW w:w="959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6.05</w:t>
            </w:r>
          </w:p>
        </w:tc>
        <w:tc>
          <w:tcPr>
            <w:tcW w:w="1275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3-00</w:t>
            </w:r>
          </w:p>
        </w:tc>
        <w:tc>
          <w:tcPr>
            <w:tcW w:w="3402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ітературно-музичний реквієм</w:t>
            </w:r>
          </w:p>
        </w:tc>
        <w:tc>
          <w:tcPr>
            <w:tcW w:w="3259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Уклін живим, загиблим слава»</w:t>
            </w:r>
          </w:p>
        </w:tc>
        <w:tc>
          <w:tcPr>
            <w:tcW w:w="1843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иїнка</w:t>
            </w:r>
          </w:p>
        </w:tc>
        <w:tc>
          <w:tcPr>
            <w:tcW w:w="1985" w:type="dxa"/>
          </w:tcPr>
          <w:p w:rsidR="00900BCC" w:rsidRDefault="00900BCC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менець С.П.</w:t>
            </w:r>
          </w:p>
        </w:tc>
        <w:tc>
          <w:tcPr>
            <w:tcW w:w="1922" w:type="dxa"/>
          </w:tcPr>
          <w:p w:rsidR="00900BCC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</w:tr>
      <w:tr w:rsidR="00460D58" w:rsidTr="00E8684E">
        <w:tc>
          <w:tcPr>
            <w:tcW w:w="959" w:type="dxa"/>
          </w:tcPr>
          <w:p w:rsidR="00460D58" w:rsidRDefault="00460D5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6.05</w:t>
            </w:r>
          </w:p>
        </w:tc>
        <w:tc>
          <w:tcPr>
            <w:tcW w:w="1275" w:type="dxa"/>
          </w:tcPr>
          <w:p w:rsidR="00460D58" w:rsidRDefault="00460D5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9-00</w:t>
            </w:r>
          </w:p>
        </w:tc>
        <w:tc>
          <w:tcPr>
            <w:tcW w:w="3402" w:type="dxa"/>
          </w:tcPr>
          <w:p w:rsidR="00460D58" w:rsidRDefault="00460D5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ечір-реквієм</w:t>
            </w:r>
          </w:p>
        </w:tc>
        <w:tc>
          <w:tcPr>
            <w:tcW w:w="3259" w:type="dxa"/>
          </w:tcPr>
          <w:p w:rsidR="00460D58" w:rsidRDefault="00460D5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Прийшов на землю переможний травень»</w:t>
            </w:r>
          </w:p>
        </w:tc>
        <w:tc>
          <w:tcPr>
            <w:tcW w:w="1843" w:type="dxa"/>
          </w:tcPr>
          <w:p w:rsidR="00460D58" w:rsidRDefault="00460D5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460D58" w:rsidRDefault="00460D5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Шестовиця</w:t>
            </w:r>
          </w:p>
        </w:tc>
        <w:tc>
          <w:tcPr>
            <w:tcW w:w="1985" w:type="dxa"/>
          </w:tcPr>
          <w:p w:rsidR="00460D58" w:rsidRDefault="00460D5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ироненко Т.І.</w:t>
            </w:r>
          </w:p>
        </w:tc>
        <w:tc>
          <w:tcPr>
            <w:tcW w:w="1922" w:type="dxa"/>
          </w:tcPr>
          <w:p w:rsidR="00460D58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вириденко С.М.</w:t>
            </w:r>
          </w:p>
        </w:tc>
      </w:tr>
      <w:tr w:rsidR="008E1C66" w:rsidTr="00E8684E">
        <w:tc>
          <w:tcPr>
            <w:tcW w:w="959" w:type="dxa"/>
          </w:tcPr>
          <w:p w:rsidR="008E1C66" w:rsidRDefault="008E1C6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6.05</w:t>
            </w:r>
          </w:p>
        </w:tc>
        <w:tc>
          <w:tcPr>
            <w:tcW w:w="1275" w:type="dxa"/>
          </w:tcPr>
          <w:p w:rsidR="008E1C66" w:rsidRDefault="008E1C6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8E1C66" w:rsidRDefault="008E1C6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ітературний реквієм</w:t>
            </w:r>
          </w:p>
        </w:tc>
        <w:tc>
          <w:tcPr>
            <w:tcW w:w="3259" w:type="dxa"/>
          </w:tcPr>
          <w:p w:rsidR="008E1C66" w:rsidRDefault="008E1C6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Не зникнуть в безвість долі і віки»</w:t>
            </w:r>
          </w:p>
        </w:tc>
        <w:tc>
          <w:tcPr>
            <w:tcW w:w="1843" w:type="dxa"/>
          </w:tcPr>
          <w:p w:rsidR="008E1C66" w:rsidRDefault="008E1C6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8E1C66" w:rsidRDefault="008E1C6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Нове</w:t>
            </w:r>
          </w:p>
        </w:tc>
        <w:tc>
          <w:tcPr>
            <w:tcW w:w="1985" w:type="dxa"/>
          </w:tcPr>
          <w:p w:rsidR="008E1C66" w:rsidRDefault="008E1C6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риходько М.Л.</w:t>
            </w:r>
          </w:p>
        </w:tc>
        <w:tc>
          <w:tcPr>
            <w:tcW w:w="1922" w:type="dxa"/>
          </w:tcPr>
          <w:p w:rsidR="008E1C66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са Н.С.</w:t>
            </w:r>
          </w:p>
        </w:tc>
      </w:tr>
      <w:tr w:rsidR="00731BE8" w:rsidTr="00E8684E">
        <w:tc>
          <w:tcPr>
            <w:tcW w:w="959" w:type="dxa"/>
          </w:tcPr>
          <w:p w:rsidR="00731BE8" w:rsidRDefault="00731BE8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6.05</w:t>
            </w:r>
          </w:p>
        </w:tc>
        <w:tc>
          <w:tcPr>
            <w:tcW w:w="1275" w:type="dxa"/>
          </w:tcPr>
          <w:p w:rsidR="00731BE8" w:rsidRDefault="00731BE8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3402" w:type="dxa"/>
          </w:tcPr>
          <w:p w:rsidR="00731BE8" w:rsidRDefault="00731BE8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ітературний реквієм</w:t>
            </w:r>
          </w:p>
        </w:tc>
        <w:tc>
          <w:tcPr>
            <w:tcW w:w="3259" w:type="dxa"/>
          </w:tcPr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Встеляйте квітами дороги бійцям, що мир несли в наші краї»</w:t>
            </w:r>
          </w:p>
        </w:tc>
        <w:tc>
          <w:tcPr>
            <w:tcW w:w="1843" w:type="dxa"/>
          </w:tcPr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Халявин</w:t>
            </w:r>
          </w:p>
        </w:tc>
        <w:tc>
          <w:tcPr>
            <w:tcW w:w="1985" w:type="dxa"/>
          </w:tcPr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ацько Н.М.</w:t>
            </w:r>
          </w:p>
        </w:tc>
        <w:tc>
          <w:tcPr>
            <w:tcW w:w="1922" w:type="dxa"/>
          </w:tcPr>
          <w:p w:rsidR="00731BE8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рошник Т.А.</w:t>
            </w:r>
          </w:p>
        </w:tc>
      </w:tr>
      <w:tr w:rsidR="00731BE8" w:rsidTr="00E8684E">
        <w:tc>
          <w:tcPr>
            <w:tcW w:w="959" w:type="dxa"/>
          </w:tcPr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lastRenderedPageBreak/>
              <w:t>6.05</w:t>
            </w:r>
          </w:p>
        </w:tc>
        <w:tc>
          <w:tcPr>
            <w:tcW w:w="1275" w:type="dxa"/>
          </w:tcPr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тинг-реквієм</w:t>
            </w:r>
          </w:p>
        </w:tc>
        <w:tc>
          <w:tcPr>
            <w:tcW w:w="3259" w:type="dxa"/>
          </w:tcPr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Тих днів не змовкне слава»</w:t>
            </w:r>
          </w:p>
        </w:tc>
        <w:tc>
          <w:tcPr>
            <w:tcW w:w="1843" w:type="dxa"/>
          </w:tcPr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куль</w:t>
            </w:r>
          </w:p>
        </w:tc>
        <w:tc>
          <w:tcPr>
            <w:tcW w:w="1985" w:type="dxa"/>
          </w:tcPr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удник О.І.</w:t>
            </w:r>
          </w:p>
          <w:p w:rsidR="00731BE8" w:rsidRDefault="00731BE8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731BE8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ваненко О.І.</w:t>
            </w:r>
          </w:p>
        </w:tc>
      </w:tr>
      <w:tr w:rsidR="005C1205" w:rsidTr="00E8684E">
        <w:tc>
          <w:tcPr>
            <w:tcW w:w="959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6.05</w:t>
            </w:r>
          </w:p>
        </w:tc>
        <w:tc>
          <w:tcPr>
            <w:tcW w:w="1275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-00</w:t>
            </w:r>
          </w:p>
        </w:tc>
        <w:tc>
          <w:tcPr>
            <w:tcW w:w="3402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тинг-реквієм</w:t>
            </w:r>
          </w:p>
        </w:tc>
        <w:tc>
          <w:tcPr>
            <w:tcW w:w="3259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Велич народного подвигу»</w:t>
            </w:r>
          </w:p>
        </w:tc>
        <w:tc>
          <w:tcPr>
            <w:tcW w:w="1843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Хмільниця</w:t>
            </w:r>
          </w:p>
        </w:tc>
        <w:tc>
          <w:tcPr>
            <w:tcW w:w="1985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Якименко Г.І.</w:t>
            </w:r>
          </w:p>
        </w:tc>
        <w:tc>
          <w:tcPr>
            <w:tcW w:w="1922" w:type="dxa"/>
          </w:tcPr>
          <w:p w:rsidR="005C1205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5C1205" w:rsidTr="00E8684E">
        <w:tc>
          <w:tcPr>
            <w:tcW w:w="959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7.05</w:t>
            </w:r>
          </w:p>
        </w:tc>
        <w:tc>
          <w:tcPr>
            <w:tcW w:w="1275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3402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Урок мужності</w:t>
            </w:r>
          </w:p>
        </w:tc>
        <w:tc>
          <w:tcPr>
            <w:tcW w:w="3259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І Подвигу не буде забуття, допоки світ живе під небесами»</w:t>
            </w:r>
          </w:p>
        </w:tc>
        <w:tc>
          <w:tcPr>
            <w:tcW w:w="1843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оромики</w:t>
            </w:r>
          </w:p>
        </w:tc>
        <w:tc>
          <w:tcPr>
            <w:tcW w:w="1985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Харченко З.О.</w:t>
            </w:r>
          </w:p>
        </w:tc>
        <w:tc>
          <w:tcPr>
            <w:tcW w:w="1922" w:type="dxa"/>
          </w:tcPr>
          <w:p w:rsidR="005C1205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5C1205" w:rsidTr="00E8684E">
        <w:tc>
          <w:tcPr>
            <w:tcW w:w="959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7.05</w:t>
            </w:r>
          </w:p>
        </w:tc>
        <w:tc>
          <w:tcPr>
            <w:tcW w:w="1275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-00</w:t>
            </w:r>
          </w:p>
        </w:tc>
        <w:tc>
          <w:tcPr>
            <w:tcW w:w="3402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Урок мужності</w:t>
            </w:r>
          </w:p>
        </w:tc>
        <w:tc>
          <w:tcPr>
            <w:tcW w:w="3259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І Подвигу не буде забуття, допоки світ живе під небесами»</w:t>
            </w:r>
          </w:p>
        </w:tc>
        <w:tc>
          <w:tcPr>
            <w:tcW w:w="1843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хнатин</w:t>
            </w:r>
          </w:p>
        </w:tc>
        <w:tc>
          <w:tcPr>
            <w:tcW w:w="1985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Навозенко Л.Є.</w:t>
            </w:r>
          </w:p>
        </w:tc>
        <w:tc>
          <w:tcPr>
            <w:tcW w:w="1922" w:type="dxa"/>
          </w:tcPr>
          <w:p w:rsidR="005C1205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ваненко О.І.</w:t>
            </w:r>
          </w:p>
        </w:tc>
      </w:tr>
      <w:tr w:rsidR="005C1205" w:rsidTr="00E8684E">
        <w:tc>
          <w:tcPr>
            <w:tcW w:w="959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7.05</w:t>
            </w:r>
          </w:p>
        </w:tc>
        <w:tc>
          <w:tcPr>
            <w:tcW w:w="1275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-00</w:t>
            </w:r>
          </w:p>
        </w:tc>
        <w:tc>
          <w:tcPr>
            <w:tcW w:w="3402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еквієм</w:t>
            </w:r>
          </w:p>
        </w:tc>
        <w:tc>
          <w:tcPr>
            <w:tcW w:w="3259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І Подвигу не буде забуття, допоки світ живе під небесами»</w:t>
            </w:r>
          </w:p>
        </w:tc>
        <w:tc>
          <w:tcPr>
            <w:tcW w:w="1843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влівка</w:t>
            </w:r>
          </w:p>
        </w:tc>
        <w:tc>
          <w:tcPr>
            <w:tcW w:w="1985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околенко О.Д.</w:t>
            </w:r>
          </w:p>
        </w:tc>
        <w:tc>
          <w:tcPr>
            <w:tcW w:w="1922" w:type="dxa"/>
          </w:tcPr>
          <w:p w:rsidR="005C1205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родня М.В.</w:t>
            </w:r>
          </w:p>
        </w:tc>
      </w:tr>
      <w:tr w:rsidR="005C1205" w:rsidTr="00E8684E">
        <w:tc>
          <w:tcPr>
            <w:tcW w:w="959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7.05</w:t>
            </w:r>
          </w:p>
        </w:tc>
        <w:tc>
          <w:tcPr>
            <w:tcW w:w="1275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Екскурс у минуле</w:t>
            </w:r>
          </w:p>
        </w:tc>
        <w:tc>
          <w:tcPr>
            <w:tcW w:w="3259" w:type="dxa"/>
          </w:tcPr>
          <w:p w:rsidR="005C1205" w:rsidRDefault="005C1205" w:rsidP="005E1C21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У святому мовчанні над Вічним Вогнем схиляється Україна»</w:t>
            </w:r>
          </w:p>
        </w:tc>
        <w:tc>
          <w:tcPr>
            <w:tcW w:w="1843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ванівка</w:t>
            </w:r>
          </w:p>
        </w:tc>
        <w:tc>
          <w:tcPr>
            <w:tcW w:w="1985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иж В.В.</w:t>
            </w:r>
          </w:p>
        </w:tc>
        <w:tc>
          <w:tcPr>
            <w:tcW w:w="1922" w:type="dxa"/>
          </w:tcPr>
          <w:p w:rsidR="005C1205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</w:tr>
      <w:tr w:rsidR="005C1205" w:rsidTr="00E8684E">
        <w:tc>
          <w:tcPr>
            <w:tcW w:w="959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День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і примирення</w:t>
            </w:r>
          </w:p>
        </w:tc>
        <w:tc>
          <w:tcPr>
            <w:tcW w:w="3259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Пам'ять вічна, і народ не забува, хто виборов життям ці перемоги»</w:t>
            </w:r>
          </w:p>
        </w:tc>
        <w:tc>
          <w:tcPr>
            <w:tcW w:w="1843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Новоселівка</w:t>
            </w:r>
          </w:p>
        </w:tc>
        <w:tc>
          <w:tcPr>
            <w:tcW w:w="1985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аран О.І.</w:t>
            </w:r>
          </w:p>
        </w:tc>
        <w:tc>
          <w:tcPr>
            <w:tcW w:w="1922" w:type="dxa"/>
          </w:tcPr>
          <w:p w:rsidR="005C1205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родня М.В.</w:t>
            </w:r>
          </w:p>
        </w:tc>
      </w:tr>
      <w:tr w:rsidR="005C1205" w:rsidTr="00E8684E">
        <w:tc>
          <w:tcPr>
            <w:tcW w:w="959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3402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Акція вшанування воїнів</w:t>
            </w:r>
          </w:p>
        </w:tc>
        <w:tc>
          <w:tcPr>
            <w:tcW w:w="3259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Подвиг синів України вічно живе у серцях»</w:t>
            </w:r>
          </w:p>
        </w:tc>
        <w:tc>
          <w:tcPr>
            <w:tcW w:w="1843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лочків</w:t>
            </w:r>
          </w:p>
        </w:tc>
        <w:tc>
          <w:tcPr>
            <w:tcW w:w="1985" w:type="dxa"/>
          </w:tcPr>
          <w:p w:rsidR="005C1205" w:rsidRDefault="005C1205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ргусь Т.П.</w:t>
            </w:r>
          </w:p>
        </w:tc>
        <w:tc>
          <w:tcPr>
            <w:tcW w:w="1922" w:type="dxa"/>
          </w:tcPr>
          <w:p w:rsidR="005C1205" w:rsidRDefault="006D5923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са Н.С.</w:t>
            </w:r>
          </w:p>
        </w:tc>
      </w:tr>
      <w:tr w:rsidR="005C1205" w:rsidTr="00E8684E">
        <w:tc>
          <w:tcPr>
            <w:tcW w:w="959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3402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ень історичної дати</w:t>
            </w:r>
          </w:p>
        </w:tc>
        <w:tc>
          <w:tcPr>
            <w:tcW w:w="3259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«День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– День примирення»</w:t>
            </w:r>
          </w:p>
        </w:tc>
        <w:tc>
          <w:tcPr>
            <w:tcW w:w="1843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ЦРБ (М.-К.)</w:t>
            </w:r>
          </w:p>
        </w:tc>
        <w:tc>
          <w:tcPr>
            <w:tcW w:w="1985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Шовкун І.В.</w:t>
            </w:r>
          </w:p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рдюк О.В.</w:t>
            </w:r>
          </w:p>
        </w:tc>
        <w:tc>
          <w:tcPr>
            <w:tcW w:w="1922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5C1205" w:rsidTr="00E8684E">
        <w:tc>
          <w:tcPr>
            <w:tcW w:w="959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Вахта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</w:p>
        </w:tc>
        <w:tc>
          <w:tcPr>
            <w:tcW w:w="3259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Пам'ять серця, пам'ять поколінь»</w:t>
            </w:r>
          </w:p>
        </w:tc>
        <w:tc>
          <w:tcPr>
            <w:tcW w:w="1843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Ковпита </w:t>
            </w:r>
          </w:p>
        </w:tc>
        <w:tc>
          <w:tcPr>
            <w:tcW w:w="1985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рхоменко В.О.</w:t>
            </w:r>
          </w:p>
        </w:tc>
        <w:tc>
          <w:tcPr>
            <w:tcW w:w="1922" w:type="dxa"/>
          </w:tcPr>
          <w:p w:rsidR="005C1205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вириденко С.М.</w:t>
            </w:r>
          </w:p>
        </w:tc>
      </w:tr>
      <w:tr w:rsidR="005C1205" w:rsidTr="00E8684E">
        <w:tc>
          <w:tcPr>
            <w:tcW w:w="959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5C1205" w:rsidRDefault="005C1205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Акція вшанування ветеранів</w:t>
            </w:r>
          </w:p>
        </w:tc>
        <w:tc>
          <w:tcPr>
            <w:tcW w:w="3259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Вони були справжніми героями»</w:t>
            </w:r>
          </w:p>
        </w:tc>
        <w:tc>
          <w:tcPr>
            <w:tcW w:w="1843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ерниш</w:t>
            </w:r>
          </w:p>
        </w:tc>
        <w:tc>
          <w:tcPr>
            <w:tcW w:w="1985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тапенко Л.О.</w:t>
            </w:r>
          </w:p>
        </w:tc>
        <w:tc>
          <w:tcPr>
            <w:tcW w:w="1922" w:type="dxa"/>
          </w:tcPr>
          <w:p w:rsidR="005C1205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рошник Т.А.</w:t>
            </w:r>
          </w:p>
        </w:tc>
      </w:tr>
      <w:tr w:rsidR="005C1205" w:rsidTr="00E8684E">
        <w:tc>
          <w:tcPr>
            <w:tcW w:w="959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3402" w:type="dxa"/>
          </w:tcPr>
          <w:p w:rsidR="005C1205" w:rsidRDefault="005C1205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Акція вшанування ветеранів</w:t>
            </w:r>
          </w:p>
        </w:tc>
        <w:tc>
          <w:tcPr>
            <w:tcW w:w="3259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І Подвигу не буде забуття, допоки світ живе під небесами»</w:t>
            </w:r>
          </w:p>
        </w:tc>
        <w:tc>
          <w:tcPr>
            <w:tcW w:w="1843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евковичі</w:t>
            </w:r>
          </w:p>
        </w:tc>
        <w:tc>
          <w:tcPr>
            <w:tcW w:w="1985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ерниш М.В.</w:t>
            </w:r>
          </w:p>
        </w:tc>
        <w:tc>
          <w:tcPr>
            <w:tcW w:w="1922" w:type="dxa"/>
          </w:tcPr>
          <w:p w:rsidR="005C1205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Шовкун І.В.</w:t>
            </w:r>
          </w:p>
        </w:tc>
      </w:tr>
      <w:tr w:rsidR="005C1205" w:rsidTr="00E8684E">
        <w:tc>
          <w:tcPr>
            <w:tcW w:w="959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5C1205" w:rsidRDefault="005C1205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5C1205" w:rsidRDefault="005C1205" w:rsidP="00850406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еквієм</w:t>
            </w:r>
          </w:p>
        </w:tc>
        <w:tc>
          <w:tcPr>
            <w:tcW w:w="3259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І Подвигу не буде забуття, допоки світ живе під небесами»</w:t>
            </w:r>
          </w:p>
        </w:tc>
        <w:tc>
          <w:tcPr>
            <w:tcW w:w="1843" w:type="dxa"/>
          </w:tcPr>
          <w:p w:rsidR="005C1205" w:rsidRDefault="005C1205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иселівка</w:t>
            </w:r>
          </w:p>
        </w:tc>
        <w:tc>
          <w:tcPr>
            <w:tcW w:w="1985" w:type="dxa"/>
          </w:tcPr>
          <w:p w:rsidR="005C1205" w:rsidRDefault="005C1205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уприна В.В.</w:t>
            </w:r>
          </w:p>
        </w:tc>
        <w:tc>
          <w:tcPr>
            <w:tcW w:w="1922" w:type="dxa"/>
          </w:tcPr>
          <w:p w:rsidR="005C1205" w:rsidRDefault="006D5923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родня М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еквієм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Їх подвиг безсмертний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адинка</w:t>
            </w:r>
          </w:p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руцьке</w:t>
            </w:r>
          </w:p>
        </w:tc>
        <w:tc>
          <w:tcPr>
            <w:tcW w:w="198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ищик Н.А</w:t>
            </w:r>
          </w:p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вириденко С.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ень історичної дати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Зорять з граніту вічнії солдати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лабин</w:t>
            </w:r>
          </w:p>
        </w:tc>
        <w:tc>
          <w:tcPr>
            <w:tcW w:w="198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алашенко Т.М.</w:t>
            </w:r>
          </w:p>
        </w:tc>
        <w:tc>
          <w:tcPr>
            <w:tcW w:w="192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ваненко О.І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6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Година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«Переможної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роки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івнопілля</w:t>
            </w:r>
          </w:p>
        </w:tc>
        <w:tc>
          <w:tcPr>
            <w:tcW w:w="198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акулик І.В.</w:t>
            </w:r>
          </w:p>
        </w:tc>
        <w:tc>
          <w:tcPr>
            <w:tcW w:w="192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еквієм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З далеких сторінок війни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расне</w:t>
            </w:r>
          </w:p>
        </w:tc>
        <w:tc>
          <w:tcPr>
            <w:tcW w:w="198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ондаренко Т.М.</w:t>
            </w:r>
          </w:p>
        </w:tc>
        <w:tc>
          <w:tcPr>
            <w:tcW w:w="192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илиця В.С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тинг-реквієм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Пам'ять про вас в нашім серці жива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лобода</w:t>
            </w:r>
          </w:p>
        </w:tc>
        <w:tc>
          <w:tcPr>
            <w:tcW w:w="198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рошник В.В.</w:t>
            </w:r>
          </w:p>
        </w:tc>
        <w:tc>
          <w:tcPr>
            <w:tcW w:w="192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рошник Т.А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3402" w:type="dxa"/>
          </w:tcPr>
          <w:p w:rsidR="007A6CDD" w:rsidRDefault="007A6CDD" w:rsidP="00850406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тинг-реквієм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Уклін живим, загиблим слава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алинівка</w:t>
            </w:r>
          </w:p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Терехівка</w:t>
            </w:r>
          </w:p>
        </w:tc>
        <w:tc>
          <w:tcPr>
            <w:tcW w:w="198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вальова О.</w:t>
            </w:r>
          </w:p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Желада Т.М.</w:t>
            </w:r>
          </w:p>
        </w:tc>
        <w:tc>
          <w:tcPr>
            <w:tcW w:w="1922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илиця В.С.</w:t>
            </w:r>
          </w:p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родня М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850406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Зустріч з ветеранами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Ніхто не забутий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т.Білоус</w:t>
            </w:r>
          </w:p>
        </w:tc>
        <w:tc>
          <w:tcPr>
            <w:tcW w:w="198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акеєнко Л.І.</w:t>
            </w:r>
          </w:p>
        </w:tc>
        <w:tc>
          <w:tcPr>
            <w:tcW w:w="192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еквієм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Уклін живим, загиблим слава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рединка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ещенко М.П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рошник Т.А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тинг-реквієм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Нев’януча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мить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лочків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ргусь Т.П.</w:t>
            </w:r>
          </w:p>
        </w:tc>
        <w:tc>
          <w:tcPr>
            <w:tcW w:w="1922" w:type="dxa"/>
          </w:tcPr>
          <w:p w:rsidR="007A6CDD" w:rsidRDefault="0097287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са Н.С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тинг-реквієм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«Зі сплаву геройства і мужності писалось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м’я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– Перемога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Халявин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ацько Н.М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рошник Т.А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тинг-реквієм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«День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, день Перемоги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русилів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апран С.І.</w:t>
            </w:r>
          </w:p>
        </w:tc>
        <w:tc>
          <w:tcPr>
            <w:tcW w:w="1922" w:type="dxa"/>
          </w:tcPr>
          <w:p w:rsidR="007A6CDD" w:rsidRDefault="0097287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тинг-реквієм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«День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, день Перемоги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молин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ілик Н.І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тинг-реквієм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«День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, день Перемоги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.Слобода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еревко Є.М.</w:t>
            </w:r>
          </w:p>
        </w:tc>
        <w:tc>
          <w:tcPr>
            <w:tcW w:w="1922" w:type="dxa"/>
          </w:tcPr>
          <w:p w:rsidR="007A6CDD" w:rsidRDefault="0097287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рдюк О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460D58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Акція вшанування ветеранів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Пам'ять про Подвиг у серці жива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їще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абич В.Ф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Акція вшанування ветеранів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Безсмертя Великого Подвигу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Топчіївка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дун Л.І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рошник Т.А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Акція вшанування ветеранів</w:t>
            </w:r>
          </w:p>
        </w:tc>
        <w:tc>
          <w:tcPr>
            <w:tcW w:w="3259" w:type="dxa"/>
          </w:tcPr>
          <w:p w:rsidR="007A6CDD" w:rsidRDefault="007A6CDD" w:rsidP="00F304CD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Поруч з тобою – ветеран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іски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Андросенко С.В.</w:t>
            </w:r>
          </w:p>
        </w:tc>
        <w:tc>
          <w:tcPr>
            <w:tcW w:w="1922" w:type="dxa"/>
          </w:tcPr>
          <w:p w:rsidR="007A6CDD" w:rsidRDefault="0097287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ритиковська Л.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ітературно-музичний реквієм</w:t>
            </w:r>
          </w:p>
        </w:tc>
        <w:tc>
          <w:tcPr>
            <w:tcW w:w="3259" w:type="dxa"/>
          </w:tcPr>
          <w:p w:rsidR="007A6CDD" w:rsidRDefault="007A6CDD" w:rsidP="00F304CD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Відгомін Перемоги стукає в наші серця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Н.Білоус</w:t>
            </w:r>
          </w:p>
        </w:tc>
        <w:tc>
          <w:tcPr>
            <w:tcW w:w="1985" w:type="dxa"/>
          </w:tcPr>
          <w:p w:rsidR="007A6CDD" w:rsidRDefault="0097287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’ята</w:t>
            </w:r>
            <w:r w:rsidR="007A6CDD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922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вириденко С.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ень історичної дати</w:t>
            </w:r>
          </w:p>
        </w:tc>
        <w:tc>
          <w:tcPr>
            <w:tcW w:w="3259" w:type="dxa"/>
          </w:tcPr>
          <w:p w:rsidR="007A6CDD" w:rsidRDefault="007A6CDD" w:rsidP="00F304CD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Хай буде знищена війна весняним громом Перемоги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льохів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Апанасенко В.М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Шовкун І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-00</w:t>
            </w:r>
          </w:p>
        </w:tc>
        <w:tc>
          <w:tcPr>
            <w:tcW w:w="3402" w:type="dxa"/>
          </w:tcPr>
          <w:p w:rsidR="007A6CDD" w:rsidRDefault="007A6CDD" w:rsidP="00850406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ень історичної дати</w:t>
            </w:r>
          </w:p>
        </w:tc>
        <w:tc>
          <w:tcPr>
            <w:tcW w:w="3259" w:type="dxa"/>
          </w:tcPr>
          <w:p w:rsidR="007A6CDD" w:rsidRDefault="007A6CDD" w:rsidP="00F304CD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Від тієї війни залишився слід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ніпровське</w:t>
            </w:r>
          </w:p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видів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равченко М.В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Шовкун І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еквієм</w:t>
            </w:r>
          </w:p>
        </w:tc>
        <w:tc>
          <w:tcPr>
            <w:tcW w:w="3259" w:type="dxa"/>
          </w:tcPr>
          <w:p w:rsidR="007A6CDD" w:rsidRDefault="007A6CDD" w:rsidP="00F304CD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З тобою, роде мій орлиний, іду дорогами війни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днів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Фрол Є.М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родня М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Вахта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</w:p>
        </w:tc>
        <w:tc>
          <w:tcPr>
            <w:tcW w:w="3259" w:type="dxa"/>
          </w:tcPr>
          <w:p w:rsidR="007A6CDD" w:rsidRDefault="007A6CDD" w:rsidP="00F304CD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«День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м’яті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, день Перемоги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удка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апон В.І.</w:t>
            </w:r>
          </w:p>
        </w:tc>
        <w:tc>
          <w:tcPr>
            <w:tcW w:w="1922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илиця В.С.</w:t>
            </w:r>
          </w:p>
        </w:tc>
      </w:tr>
      <w:tr w:rsidR="007A6CDD" w:rsidTr="00E8684E">
        <w:tc>
          <w:tcPr>
            <w:tcW w:w="959" w:type="dxa"/>
          </w:tcPr>
          <w:p w:rsidR="007A6CDD" w:rsidRPr="00972876" w:rsidRDefault="007A6CDD" w:rsidP="006518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.</w:t>
            </w:r>
          </w:p>
        </w:tc>
        <w:tc>
          <w:tcPr>
            <w:tcW w:w="1275" w:type="dxa"/>
          </w:tcPr>
          <w:p w:rsidR="007A6CDD" w:rsidRPr="00972876" w:rsidRDefault="007A6CDD" w:rsidP="006518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Pr="00972876" w:rsidRDefault="007A6CDD" w:rsidP="006518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инг</w:t>
            </w:r>
            <w:r w:rsidRPr="00972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еквієм</w:t>
            </w:r>
            <w:r w:rsidRPr="00972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59" w:type="dxa"/>
          </w:tcPr>
          <w:p w:rsidR="007A6CDD" w:rsidRPr="00972876" w:rsidRDefault="007A6CDD" w:rsidP="006518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 вічній пам</w:t>
            </w:r>
            <w:r w:rsidRPr="0097287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972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 народній не закінчиться війна»</w:t>
            </w:r>
          </w:p>
        </w:tc>
        <w:tc>
          <w:tcPr>
            <w:tcW w:w="1843" w:type="dxa"/>
          </w:tcPr>
          <w:p w:rsidR="007A6CDD" w:rsidRPr="00972876" w:rsidRDefault="007A6CDD" w:rsidP="00651857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 w:rsidRP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Pr="00972876" w:rsidRDefault="007A6CDD" w:rsidP="00651857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 w:rsidRP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личівка</w:t>
            </w:r>
          </w:p>
        </w:tc>
        <w:tc>
          <w:tcPr>
            <w:tcW w:w="1985" w:type="dxa"/>
          </w:tcPr>
          <w:p w:rsidR="007A6CDD" w:rsidRPr="00972876" w:rsidRDefault="007A6CDD" w:rsidP="00651857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 w:rsidRP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пиш О.В.</w:t>
            </w:r>
          </w:p>
        </w:tc>
        <w:tc>
          <w:tcPr>
            <w:tcW w:w="1922" w:type="dxa"/>
          </w:tcPr>
          <w:p w:rsidR="007A6CDD" w:rsidRPr="00972876" w:rsidRDefault="00972876" w:rsidP="00972876">
            <w:pPr>
              <w:ind w:right="74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 w:rsidRP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-30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етеранське досьє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«Боролись в </w:t>
            </w:r>
            <w:r w:rsidR="0097287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м’я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честі» («Спогади і документи»)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їще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абич В.Ф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7A6CDD" w:rsidTr="007134EF">
        <w:tc>
          <w:tcPr>
            <w:tcW w:w="5636" w:type="dxa"/>
            <w:gridSpan w:val="3"/>
          </w:tcPr>
          <w:p w:rsidR="007A6CDD" w:rsidRPr="004642C2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</w:pPr>
            <w:r w:rsidRPr="004642C2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>Дні села: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6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ень села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Село, землі квітучої окраса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Нове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риходько М.Л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са Н.С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8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ень села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Моє село – душі криниця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увечичі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исак В.М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рошник Т.А.</w:t>
            </w:r>
          </w:p>
        </w:tc>
      </w:tr>
      <w:tr w:rsidR="007A6CDD" w:rsidTr="00E61FF0">
        <w:tc>
          <w:tcPr>
            <w:tcW w:w="16487" w:type="dxa"/>
            <w:gridSpan w:val="8"/>
          </w:tcPr>
          <w:p w:rsidR="007A6CDD" w:rsidRPr="00881629" w:rsidRDefault="007A6CDD" w:rsidP="007C0C25">
            <w:pPr>
              <w:ind w:right="74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Популяризація серед населення кращих надбань української та світової мови та літератури</w:t>
            </w:r>
          </w:p>
        </w:tc>
      </w:tr>
      <w:tr w:rsidR="007A6CDD" w:rsidTr="00E61FF0">
        <w:tc>
          <w:tcPr>
            <w:tcW w:w="8895" w:type="dxa"/>
            <w:gridSpan w:val="4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 w:rsidRPr="008816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65-й річниці з дня народженн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.Галковської:</w:t>
            </w:r>
          </w:p>
        </w:tc>
        <w:tc>
          <w:tcPr>
            <w:tcW w:w="1843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7A6CDD" w:rsidTr="00E8684E">
        <w:tc>
          <w:tcPr>
            <w:tcW w:w="959" w:type="dxa"/>
          </w:tcPr>
          <w:p w:rsidR="007A6CDD" w:rsidRPr="00881629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.05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Ювілейний вечір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Я козачка твоя, Україно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орослі, молодь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ЦРБ (М.-К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Шовкун І.В.</w:t>
            </w:r>
          </w:p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рдюк О.В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.05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Літературний екскурс 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Вишукана творчість Надії Галковської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орослі, молодь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ванів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иж В.В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.05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ітературний портрет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Надія Галковська: Люблю життя від неба до трави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дні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Фрол Є.М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родня М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4.05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дина поезії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Надія Галковська: В моїй душі – моління скрипки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лодь, дорослі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хнати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Навозенко Л.Є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972876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ваненко О.І.</w:t>
            </w:r>
          </w:p>
        </w:tc>
      </w:tr>
      <w:tr w:rsidR="007A6CDD" w:rsidTr="00E61FF0">
        <w:tc>
          <w:tcPr>
            <w:tcW w:w="8895" w:type="dxa"/>
            <w:gridSpan w:val="4"/>
          </w:tcPr>
          <w:p w:rsidR="007A6CDD" w:rsidRPr="00F304C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</w:pPr>
            <w:r w:rsidRPr="00881629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 xml:space="preserve">Року англійської мови в Україні, Дня </w:t>
            </w:r>
            <w:r w:rsidR="00972876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>слов’янської</w:t>
            </w:r>
            <w:r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 xml:space="preserve">  писемності і культури та Дня Європи</w:t>
            </w:r>
          </w:p>
        </w:tc>
        <w:tc>
          <w:tcPr>
            <w:tcW w:w="1843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-30.05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ліц-опитування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Англійська в моєму житті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орослі, молодь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ЦРБ (М.-К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Шовкун І.В.</w:t>
            </w:r>
          </w:p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рдюк О.В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.05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35</w:t>
            </w: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іртуальна подорож країнами Європи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Відкрий Європу для себе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ЦД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7A6CDD" w:rsidTr="007134EF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4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Україна – Європа – Світ»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Огляд літератури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орослі</w:t>
            </w:r>
          </w:p>
        </w:tc>
        <w:tc>
          <w:tcPr>
            <w:tcW w:w="184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ороми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Харченко З.О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972876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7A6CDD" w:rsidTr="007134EF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6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Озвучена виставка літератури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Україна – ЄС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84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иїн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менець С.П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</w:tr>
      <w:tr w:rsidR="007A6CDD" w:rsidTr="007134EF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6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нижкова ігротека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Англійська мова – мова міжнародного спілкування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іти</w:t>
            </w:r>
          </w:p>
        </w:tc>
        <w:tc>
          <w:tcPr>
            <w:tcW w:w="184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дні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Фрол Є.М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родня М.В.</w:t>
            </w:r>
          </w:p>
        </w:tc>
      </w:tr>
      <w:tr w:rsidR="007A6CDD" w:rsidTr="007134EF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7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3402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дина цікавої інформації</w:t>
            </w:r>
          </w:p>
        </w:tc>
        <w:tc>
          <w:tcPr>
            <w:tcW w:w="3259" w:type="dxa"/>
          </w:tcPr>
          <w:p w:rsidR="007A6CDD" w:rsidRDefault="007A6CDD" w:rsidP="005C120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Відкрий для себе англійськ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е слово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лодь, діти</w:t>
            </w:r>
          </w:p>
        </w:tc>
        <w:tc>
          <w:tcPr>
            <w:tcW w:w="184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овжи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узиченко А.С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972876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ритиковська Л.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8.09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азковий серпантин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Читаємо казки англійською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іти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русилі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апран С.І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972876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9.05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нижковий фуршет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Прочитайте англійською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іти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Н.Білоу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972876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’ята</w:t>
            </w:r>
            <w:r w:rsidR="007A6CDD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972876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вириденко С.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9.05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Озвучена виставка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Куточок Європи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адин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ищик Н.А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вириденко С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0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ітературний калейдоскоп</w:t>
            </w:r>
          </w:p>
        </w:tc>
        <w:tc>
          <w:tcPr>
            <w:tcW w:w="32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Письменники Англії»</w:t>
            </w:r>
          </w:p>
        </w:tc>
        <w:tc>
          <w:tcPr>
            <w:tcW w:w="1843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іти, молодь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увечич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исак В.М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рошник Т.А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0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ліц-опитування</w:t>
            </w:r>
          </w:p>
        </w:tc>
        <w:tc>
          <w:tcPr>
            <w:tcW w:w="32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Сторінками англійської класики»</w:t>
            </w:r>
          </w:p>
        </w:tc>
        <w:tc>
          <w:tcPr>
            <w:tcW w:w="1843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Хмільниц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Якименко Г.І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97287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1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ень Європи</w:t>
            </w:r>
          </w:p>
        </w:tc>
        <w:tc>
          <w:tcPr>
            <w:tcW w:w="32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Європейські іменини»</w:t>
            </w:r>
          </w:p>
        </w:tc>
        <w:tc>
          <w:tcPr>
            <w:tcW w:w="1843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іти, молодь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ванів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иж В.В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2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Усний журнал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Мова – це пісня душі, покладена на слова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84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ерни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тапенко Л.О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рошник Т.А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7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3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дина цікавої інформації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Відкрий для себе англійську мову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лодь, діти</w:t>
            </w:r>
          </w:p>
        </w:tc>
        <w:tc>
          <w:tcPr>
            <w:tcW w:w="184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уд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апон В.І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илиця В.С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7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ібліопророчення</w:t>
            </w:r>
          </w:p>
        </w:tc>
        <w:tc>
          <w:tcPr>
            <w:tcW w:w="32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Книжковий добридень»</w:t>
            </w:r>
          </w:p>
        </w:tc>
        <w:tc>
          <w:tcPr>
            <w:tcW w:w="1843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ЦРБ (М.-К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Шовкун І.В.</w:t>
            </w:r>
          </w:p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рдюк О.В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3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нформаційна година</w:t>
            </w:r>
          </w:p>
        </w:tc>
        <w:tc>
          <w:tcPr>
            <w:tcW w:w="32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Україна – Європа – Світ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лодь, дорослі</w:t>
            </w:r>
          </w:p>
        </w:tc>
        <w:tc>
          <w:tcPr>
            <w:tcW w:w="184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нь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узика Н.М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са Н.С.</w:t>
            </w:r>
          </w:p>
        </w:tc>
      </w:tr>
      <w:tr w:rsidR="007A6CDD" w:rsidTr="00FE707E">
        <w:tc>
          <w:tcPr>
            <w:tcW w:w="16487" w:type="dxa"/>
            <w:gridSpan w:val="8"/>
          </w:tcPr>
          <w:p w:rsidR="007A6CDD" w:rsidRPr="00E8684E" w:rsidRDefault="007A6CDD" w:rsidP="007C0C25">
            <w:pPr>
              <w:ind w:right="74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Популяризація серед населення екологічних знань</w:t>
            </w:r>
          </w:p>
        </w:tc>
      </w:tr>
      <w:tr w:rsidR="007A6CDD" w:rsidTr="00E8684E">
        <w:tc>
          <w:tcPr>
            <w:tcW w:w="959" w:type="dxa"/>
            <w:tcBorders>
              <w:right w:val="single" w:sz="4" w:space="0" w:color="auto"/>
            </w:tcBorders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7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35</w:t>
            </w:r>
          </w:p>
        </w:tc>
        <w:tc>
          <w:tcPr>
            <w:tcW w:w="3402" w:type="dxa"/>
          </w:tcPr>
          <w:p w:rsidR="007A6CDD" w:rsidRPr="00484584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рироднича вікторина</w:t>
            </w:r>
          </w:p>
        </w:tc>
        <w:tc>
          <w:tcPr>
            <w:tcW w:w="3259" w:type="dxa"/>
          </w:tcPr>
          <w:p w:rsidR="007A6CDD" w:rsidRPr="00484584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І кожна квітка розквітає, відкрити душу закликає»</w:t>
            </w:r>
          </w:p>
        </w:tc>
        <w:tc>
          <w:tcPr>
            <w:tcW w:w="1843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842" w:type="dxa"/>
          </w:tcPr>
          <w:p w:rsidR="007A6CDD" w:rsidRPr="00484584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ЦДБ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7A6CDD" w:rsidTr="00FE707E">
        <w:tc>
          <w:tcPr>
            <w:tcW w:w="16487" w:type="dxa"/>
            <w:gridSpan w:val="8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Популяризація серед населення духовності та народознавства</w:t>
            </w:r>
          </w:p>
        </w:tc>
      </w:tr>
      <w:tr w:rsidR="007A6CDD" w:rsidRPr="00540D5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духовності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Світле Христове воскресіння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ньов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узика Н.М.</w:t>
            </w:r>
          </w:p>
        </w:tc>
        <w:tc>
          <w:tcPr>
            <w:tcW w:w="1922" w:type="dxa"/>
          </w:tcPr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са Н.С.</w:t>
            </w:r>
          </w:p>
        </w:tc>
      </w:tr>
      <w:tr w:rsidR="007A6CDD" w:rsidRPr="00540D5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алізоване дійство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Котилась писанка, як дитяча пісенька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іти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Хмільниця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Якименко Г.І.</w:t>
            </w:r>
          </w:p>
        </w:tc>
        <w:tc>
          <w:tcPr>
            <w:tcW w:w="1922" w:type="dxa"/>
          </w:tcPr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7A6CDD" w:rsidRPr="00540D5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Великодня</w:t>
            </w:r>
          </w:p>
        </w:tc>
        <w:tc>
          <w:tcPr>
            <w:tcW w:w="3259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Світле Христове воскресіння»</w:t>
            </w:r>
          </w:p>
        </w:tc>
        <w:tc>
          <w:tcPr>
            <w:tcW w:w="1843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влівка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околенко О.Д.</w:t>
            </w:r>
          </w:p>
        </w:tc>
        <w:tc>
          <w:tcPr>
            <w:tcW w:w="1922" w:type="dxa"/>
          </w:tcPr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родня М.В.</w:t>
            </w:r>
          </w:p>
        </w:tc>
      </w:tr>
      <w:tr w:rsidR="007A6CDD" w:rsidRPr="00540D5D" w:rsidTr="00E8684E">
        <w:tc>
          <w:tcPr>
            <w:tcW w:w="959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.05</w:t>
            </w:r>
          </w:p>
        </w:tc>
        <w:tc>
          <w:tcPr>
            <w:tcW w:w="1275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3402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Великодня</w:t>
            </w:r>
          </w:p>
        </w:tc>
        <w:tc>
          <w:tcPr>
            <w:tcW w:w="3259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Світле Христове воскресіння»</w:t>
            </w:r>
          </w:p>
        </w:tc>
        <w:tc>
          <w:tcPr>
            <w:tcW w:w="1843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Новоселівка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аран О.І.</w:t>
            </w:r>
          </w:p>
        </w:tc>
        <w:tc>
          <w:tcPr>
            <w:tcW w:w="1922" w:type="dxa"/>
          </w:tcPr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Городня М.В.</w:t>
            </w:r>
          </w:p>
        </w:tc>
      </w:tr>
      <w:tr w:rsidR="007A6CDD" w:rsidRPr="00540D5D" w:rsidTr="00E8684E">
        <w:tc>
          <w:tcPr>
            <w:tcW w:w="959" w:type="dxa"/>
          </w:tcPr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.05</w:t>
            </w:r>
          </w:p>
        </w:tc>
        <w:tc>
          <w:tcPr>
            <w:tcW w:w="1275" w:type="dxa"/>
          </w:tcPr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народознавства</w:t>
            </w:r>
          </w:p>
        </w:tc>
        <w:tc>
          <w:tcPr>
            <w:tcW w:w="3259" w:type="dxa"/>
          </w:tcPr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Великдень світлий нам весна дарує»</w:t>
            </w:r>
          </w:p>
        </w:tc>
        <w:tc>
          <w:tcPr>
            <w:tcW w:w="1843" w:type="dxa"/>
          </w:tcPr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іти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евковичі</w:t>
            </w:r>
          </w:p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Зайці</w:t>
            </w:r>
          </w:p>
        </w:tc>
        <w:tc>
          <w:tcPr>
            <w:tcW w:w="1985" w:type="dxa"/>
          </w:tcPr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ерниш М.В.</w:t>
            </w:r>
          </w:p>
        </w:tc>
        <w:tc>
          <w:tcPr>
            <w:tcW w:w="1922" w:type="dxa"/>
          </w:tcPr>
          <w:p w:rsidR="007A6CDD" w:rsidRPr="00540D5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Шовкун І.В.</w:t>
            </w:r>
          </w:p>
        </w:tc>
      </w:tr>
      <w:tr w:rsidR="007A6CDD" w:rsidRPr="00540D5D" w:rsidTr="00E8684E">
        <w:tc>
          <w:tcPr>
            <w:tcW w:w="9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3.05</w:t>
            </w:r>
          </w:p>
        </w:tc>
        <w:tc>
          <w:tcPr>
            <w:tcW w:w="127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народознавства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Світле Христове воскресіння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Ладинка</w:t>
            </w:r>
          </w:p>
        </w:tc>
        <w:tc>
          <w:tcPr>
            <w:tcW w:w="198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ищик Н.А.</w:t>
            </w:r>
          </w:p>
        </w:tc>
        <w:tc>
          <w:tcPr>
            <w:tcW w:w="1922" w:type="dxa"/>
          </w:tcPr>
          <w:p w:rsidR="007A6CDD" w:rsidRPr="00540D5D" w:rsidRDefault="00972876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вириденко С.М.</w:t>
            </w:r>
          </w:p>
        </w:tc>
      </w:tr>
      <w:tr w:rsidR="007A6CDD" w:rsidRPr="00540D5D" w:rsidTr="00E8684E">
        <w:tc>
          <w:tcPr>
            <w:tcW w:w="959" w:type="dxa"/>
          </w:tcPr>
          <w:p w:rsidR="007A6CDD" w:rsidRPr="00540D5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3.05</w:t>
            </w:r>
          </w:p>
        </w:tc>
        <w:tc>
          <w:tcPr>
            <w:tcW w:w="1275" w:type="dxa"/>
          </w:tcPr>
          <w:p w:rsidR="007A6CDD" w:rsidRPr="00540D5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Pr="00540D5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духовності</w:t>
            </w:r>
          </w:p>
        </w:tc>
        <w:tc>
          <w:tcPr>
            <w:tcW w:w="3259" w:type="dxa"/>
          </w:tcPr>
          <w:p w:rsidR="007A6CDD" w:rsidRPr="00540D5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Христос воскрес! Усе радіє»</w:t>
            </w:r>
          </w:p>
        </w:tc>
        <w:tc>
          <w:tcPr>
            <w:tcW w:w="1843" w:type="dxa"/>
          </w:tcPr>
          <w:p w:rsidR="007A6CDD" w:rsidRPr="00540D5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іти</w:t>
            </w:r>
          </w:p>
        </w:tc>
        <w:tc>
          <w:tcPr>
            <w:tcW w:w="1842" w:type="dxa"/>
          </w:tcPr>
          <w:p w:rsidR="007A6CDD" w:rsidRPr="00540D5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лабин</w:t>
            </w:r>
          </w:p>
        </w:tc>
        <w:tc>
          <w:tcPr>
            <w:tcW w:w="1985" w:type="dxa"/>
          </w:tcPr>
          <w:p w:rsidR="007A6CDD" w:rsidRPr="00540D5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алашенко Т.М.</w:t>
            </w:r>
          </w:p>
        </w:tc>
        <w:tc>
          <w:tcPr>
            <w:tcW w:w="1922" w:type="dxa"/>
          </w:tcPr>
          <w:p w:rsidR="007A6CDD" w:rsidRPr="00540D5D" w:rsidRDefault="00972876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ваненко О.І.</w:t>
            </w:r>
          </w:p>
        </w:tc>
      </w:tr>
      <w:tr w:rsidR="007A6CDD" w:rsidRPr="00540D5D" w:rsidTr="00E8684E">
        <w:tc>
          <w:tcPr>
            <w:tcW w:w="959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9.05</w:t>
            </w:r>
          </w:p>
        </w:tc>
        <w:tc>
          <w:tcPr>
            <w:tcW w:w="1275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340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Українські  вишиванки, наче райдуги світанки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овжик</w:t>
            </w:r>
          </w:p>
        </w:tc>
        <w:tc>
          <w:tcPr>
            <w:tcW w:w="1985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узиченко А.С.</w:t>
            </w:r>
          </w:p>
        </w:tc>
        <w:tc>
          <w:tcPr>
            <w:tcW w:w="1922" w:type="dxa"/>
          </w:tcPr>
          <w:p w:rsidR="007A6CDD" w:rsidRPr="00540D5D" w:rsidRDefault="00972876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ритиковська Л.М.</w:t>
            </w:r>
          </w:p>
        </w:tc>
      </w:tr>
      <w:tr w:rsidR="007A6CDD" w:rsidTr="00FE707E">
        <w:tc>
          <w:tcPr>
            <w:tcW w:w="16487" w:type="dxa"/>
            <w:gridSpan w:val="8"/>
            <w:tcBorders>
              <w:right w:val="nil"/>
            </w:tcBorders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Популяризація серед населення здорового способу життя</w:t>
            </w:r>
          </w:p>
        </w:tc>
      </w:tr>
      <w:tr w:rsidR="007A6CDD" w:rsidRPr="00945762" w:rsidTr="00E8684E">
        <w:tc>
          <w:tcPr>
            <w:tcW w:w="959" w:type="dxa"/>
          </w:tcPr>
          <w:p w:rsidR="007A6CDD" w:rsidRPr="00945762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0.05</w:t>
            </w:r>
          </w:p>
        </w:tc>
        <w:tc>
          <w:tcPr>
            <w:tcW w:w="1275" w:type="dxa"/>
          </w:tcPr>
          <w:p w:rsidR="007A6CDD" w:rsidRPr="00945762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3402" w:type="dxa"/>
          </w:tcPr>
          <w:p w:rsidR="007A6CDD" w:rsidRPr="00945762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</w:t>
            </w:r>
          </w:p>
        </w:tc>
        <w:tc>
          <w:tcPr>
            <w:tcW w:w="3259" w:type="dxa"/>
          </w:tcPr>
          <w:p w:rsidR="007A6CDD" w:rsidRPr="00945762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Здоровий дух – здорове тіло»</w:t>
            </w:r>
          </w:p>
        </w:tc>
        <w:tc>
          <w:tcPr>
            <w:tcW w:w="1843" w:type="dxa"/>
          </w:tcPr>
          <w:p w:rsidR="007A6CDD" w:rsidRPr="00945762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842" w:type="dxa"/>
          </w:tcPr>
          <w:p w:rsidR="007A6CDD" w:rsidRPr="00945762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Шестовиця</w:t>
            </w:r>
          </w:p>
        </w:tc>
        <w:tc>
          <w:tcPr>
            <w:tcW w:w="1985" w:type="dxa"/>
          </w:tcPr>
          <w:p w:rsidR="007A6CDD" w:rsidRPr="00945762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ироненко Т.І.</w:t>
            </w:r>
          </w:p>
        </w:tc>
        <w:tc>
          <w:tcPr>
            <w:tcW w:w="1922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вириденко С.М.</w:t>
            </w:r>
          </w:p>
        </w:tc>
      </w:tr>
      <w:tr w:rsidR="007A6CDD" w:rsidRPr="00945762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0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ут</w:t>
            </w:r>
          </w:p>
        </w:tc>
        <w:tc>
          <w:tcPr>
            <w:tcW w:w="32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ільше знаєш – менше ризикуєш»</w:t>
            </w:r>
          </w:p>
        </w:tc>
        <w:tc>
          <w:tcPr>
            <w:tcW w:w="1843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Діти, молодь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расне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ондаренко Т.М.</w:t>
            </w:r>
          </w:p>
        </w:tc>
        <w:tc>
          <w:tcPr>
            <w:tcW w:w="1922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илиця В.С.</w:t>
            </w:r>
          </w:p>
        </w:tc>
      </w:tr>
      <w:tr w:rsidR="007A6CDD" w:rsidRPr="00945762" w:rsidTr="00E8684E">
        <w:tc>
          <w:tcPr>
            <w:tcW w:w="959" w:type="dxa"/>
          </w:tcPr>
          <w:p w:rsidR="007A6CDD" w:rsidRPr="00945762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6.05</w:t>
            </w:r>
          </w:p>
        </w:tc>
        <w:tc>
          <w:tcPr>
            <w:tcW w:w="1275" w:type="dxa"/>
          </w:tcPr>
          <w:p w:rsidR="007A6CDD" w:rsidRPr="00945762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3-00</w:t>
            </w:r>
          </w:p>
        </w:tc>
        <w:tc>
          <w:tcPr>
            <w:tcW w:w="3402" w:type="dxa"/>
          </w:tcPr>
          <w:p w:rsidR="007A6CDD" w:rsidRPr="00945762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медпрацівником</w:t>
            </w:r>
          </w:p>
        </w:tc>
        <w:tc>
          <w:tcPr>
            <w:tcW w:w="3259" w:type="dxa"/>
          </w:tcPr>
          <w:p w:rsidR="007A6CDD" w:rsidRPr="00945762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Шкідливі звички. Що за ними?</w:t>
            </w:r>
          </w:p>
        </w:tc>
        <w:tc>
          <w:tcPr>
            <w:tcW w:w="1843" w:type="dxa"/>
          </w:tcPr>
          <w:p w:rsidR="007A6CDD" w:rsidRPr="00945762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842" w:type="dxa"/>
          </w:tcPr>
          <w:p w:rsidR="007A6CDD" w:rsidRPr="00945762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иїнка</w:t>
            </w:r>
          </w:p>
        </w:tc>
        <w:tc>
          <w:tcPr>
            <w:tcW w:w="1985" w:type="dxa"/>
          </w:tcPr>
          <w:p w:rsidR="007A6CDD" w:rsidRPr="00945762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менець С.П.</w:t>
            </w:r>
          </w:p>
        </w:tc>
        <w:tc>
          <w:tcPr>
            <w:tcW w:w="1922" w:type="dxa"/>
          </w:tcPr>
          <w:p w:rsidR="007A6CDD" w:rsidRPr="00945762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</w:tr>
      <w:tr w:rsidR="007A6CDD" w:rsidRPr="00945762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31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-тест</w:t>
            </w:r>
          </w:p>
        </w:tc>
        <w:tc>
          <w:tcPr>
            <w:tcW w:w="32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Курець – сам собі ворог»</w:t>
            </w:r>
          </w:p>
        </w:tc>
        <w:tc>
          <w:tcPr>
            <w:tcW w:w="1843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лодь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Іванівка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иж В.В.</w:t>
            </w:r>
          </w:p>
        </w:tc>
        <w:tc>
          <w:tcPr>
            <w:tcW w:w="1922" w:type="dxa"/>
          </w:tcPr>
          <w:p w:rsidR="007A6CDD" w:rsidRPr="00945762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</w:tr>
      <w:tr w:rsidR="007A6CDD" w:rsidTr="00E61FF0">
        <w:tc>
          <w:tcPr>
            <w:tcW w:w="14565" w:type="dxa"/>
            <w:gridSpan w:val="7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С</w:t>
            </w:r>
            <w:r w:rsidRPr="001337B8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приянн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 xml:space="preserve"> популяризації серед населення толерантності та культури сімейних відносин</w:t>
            </w:r>
          </w:p>
        </w:tc>
        <w:tc>
          <w:tcPr>
            <w:tcW w:w="192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7A6CDD" w:rsidTr="00E61FF0">
        <w:tc>
          <w:tcPr>
            <w:tcW w:w="8895" w:type="dxa"/>
            <w:gridSpan w:val="4"/>
          </w:tcPr>
          <w:p w:rsidR="007A6CDD" w:rsidRPr="00FE707E" w:rsidRDefault="007A6CDD" w:rsidP="00B80A74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 w:rsidRPr="00BE5984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>До Дня матері</w:t>
            </w:r>
            <w:r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 xml:space="preserve">. </w:t>
            </w:r>
            <w:r w:rsidRPr="001B7391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 xml:space="preserve">До Міжнародного Дня </w:t>
            </w:r>
            <w:r w:rsidR="00972876" w:rsidRPr="001B7391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>сім’ї</w:t>
            </w:r>
            <w:r w:rsidRPr="001B7391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  <w:lang w:val="uk-UA"/>
              </w:rPr>
              <w:t>:</w:t>
            </w:r>
          </w:p>
        </w:tc>
        <w:tc>
          <w:tcPr>
            <w:tcW w:w="1843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7A6CDD" w:rsidTr="00E8684E">
        <w:tc>
          <w:tcPr>
            <w:tcW w:w="959" w:type="dxa"/>
          </w:tcPr>
          <w:p w:rsidR="007A6CDD" w:rsidRPr="00FE707E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6.05</w:t>
            </w:r>
          </w:p>
        </w:tc>
        <w:tc>
          <w:tcPr>
            <w:tcW w:w="1275" w:type="dxa"/>
          </w:tcPr>
          <w:p w:rsidR="007A6CDD" w:rsidRPr="00FE707E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Pr="00FE707E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творчих робіт</w:t>
            </w:r>
          </w:p>
        </w:tc>
        <w:tc>
          <w:tcPr>
            <w:tcW w:w="3259" w:type="dxa"/>
          </w:tcPr>
          <w:p w:rsidR="007A6CDD" w:rsidRPr="00FE707E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Світ, сповнений любові і добра»</w:t>
            </w:r>
          </w:p>
        </w:tc>
        <w:tc>
          <w:tcPr>
            <w:tcW w:w="1843" w:type="dxa"/>
          </w:tcPr>
          <w:p w:rsidR="007A6CDD" w:rsidRPr="00FE707E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Боромики</w:t>
            </w:r>
          </w:p>
        </w:tc>
        <w:tc>
          <w:tcPr>
            <w:tcW w:w="1985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Харченко З.О.</w:t>
            </w:r>
          </w:p>
        </w:tc>
        <w:tc>
          <w:tcPr>
            <w:tcW w:w="192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.05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30</w:t>
            </w: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і читання (за творами Марії Пузан)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Немає правди вище Матері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іски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Андросенко С.В.</w:t>
            </w:r>
          </w:p>
        </w:tc>
        <w:tc>
          <w:tcPr>
            <w:tcW w:w="1922" w:type="dxa"/>
          </w:tcPr>
          <w:p w:rsidR="007A6CDD" w:rsidRPr="00FE707E" w:rsidRDefault="00972876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ритиковська Л.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.05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матері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Низький уклін вам, матері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івнопілля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акулик І.В.</w:t>
            </w:r>
          </w:p>
        </w:tc>
        <w:tc>
          <w:tcPr>
            <w:tcW w:w="192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Розумій І.В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.05</w:t>
            </w:r>
          </w:p>
        </w:tc>
        <w:tc>
          <w:tcPr>
            <w:tcW w:w="1275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3-00</w:t>
            </w:r>
          </w:p>
        </w:tc>
        <w:tc>
          <w:tcPr>
            <w:tcW w:w="3402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матері</w:t>
            </w:r>
          </w:p>
        </w:tc>
        <w:tc>
          <w:tcPr>
            <w:tcW w:w="3259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Ти у мене єдина, рідна мати моя»</w:t>
            </w:r>
          </w:p>
        </w:tc>
        <w:tc>
          <w:tcPr>
            <w:tcW w:w="1843" w:type="dxa"/>
          </w:tcPr>
          <w:p w:rsidR="007A6CDD" w:rsidRDefault="007A6CDD" w:rsidP="00E61FF0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Шестовиця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ироненко Т.І.</w:t>
            </w:r>
          </w:p>
        </w:tc>
        <w:tc>
          <w:tcPr>
            <w:tcW w:w="1922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вириденко С.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3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9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о-музичний ранок</w:t>
            </w:r>
          </w:p>
        </w:tc>
        <w:tc>
          <w:tcPr>
            <w:tcW w:w="3259" w:type="dxa"/>
          </w:tcPr>
          <w:p w:rsidR="007A6CDD" w:rsidRDefault="007A6CDD" w:rsidP="00B80A74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Для тебе, матінко моя»</w:t>
            </w:r>
          </w:p>
        </w:tc>
        <w:tc>
          <w:tcPr>
            <w:tcW w:w="1843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впита</w:t>
            </w:r>
          </w:p>
        </w:tc>
        <w:tc>
          <w:tcPr>
            <w:tcW w:w="1985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архоменко В.О.</w:t>
            </w:r>
          </w:p>
        </w:tc>
        <w:tc>
          <w:tcPr>
            <w:tcW w:w="1922" w:type="dxa"/>
          </w:tcPr>
          <w:p w:rsidR="007A6CDD" w:rsidRDefault="007A6CDD" w:rsidP="00850406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вириденко С.М.</w:t>
            </w: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4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6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ий вечір</w:t>
            </w:r>
          </w:p>
        </w:tc>
        <w:tc>
          <w:tcPr>
            <w:tcW w:w="3259" w:type="dxa"/>
          </w:tcPr>
          <w:p w:rsidR="007A6CDD" w:rsidRDefault="007A6CDD" w:rsidP="000741CD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«Мамині безсоння і тривоги, радість і турботи – все для нас»  </w:t>
            </w:r>
          </w:p>
        </w:tc>
        <w:tc>
          <w:tcPr>
            <w:tcW w:w="1843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Черниш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тапенко Л.О.</w:t>
            </w:r>
          </w:p>
        </w:tc>
        <w:tc>
          <w:tcPr>
            <w:tcW w:w="192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ірошник Т.А.</w:t>
            </w:r>
          </w:p>
        </w:tc>
      </w:tr>
      <w:tr w:rsidR="007A6CDD" w:rsidTr="00E8684E">
        <w:tc>
          <w:tcPr>
            <w:tcW w:w="959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5.05</w:t>
            </w:r>
          </w:p>
        </w:tc>
        <w:tc>
          <w:tcPr>
            <w:tcW w:w="1275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00</w:t>
            </w:r>
          </w:p>
        </w:tc>
        <w:tc>
          <w:tcPr>
            <w:tcW w:w="340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тичні читання</w:t>
            </w:r>
          </w:p>
        </w:tc>
        <w:tc>
          <w:tcPr>
            <w:tcW w:w="3259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Немає правди вище Матері»</w:t>
            </w:r>
          </w:p>
        </w:tc>
        <w:tc>
          <w:tcPr>
            <w:tcW w:w="1843" w:type="dxa"/>
          </w:tcPr>
          <w:p w:rsidR="007A6CDD" w:rsidRDefault="007A6CDD" w:rsidP="007134EF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лочків</w:t>
            </w:r>
          </w:p>
        </w:tc>
        <w:tc>
          <w:tcPr>
            <w:tcW w:w="1985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ергусь Т.П.</w:t>
            </w:r>
          </w:p>
        </w:tc>
        <w:tc>
          <w:tcPr>
            <w:tcW w:w="192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Коса Н.С.</w:t>
            </w:r>
          </w:p>
        </w:tc>
      </w:tr>
      <w:tr w:rsidR="007A6CDD" w:rsidTr="00E8684E">
        <w:tc>
          <w:tcPr>
            <w:tcW w:w="959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6.05</w:t>
            </w:r>
          </w:p>
        </w:tc>
        <w:tc>
          <w:tcPr>
            <w:tcW w:w="1275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2-35</w:t>
            </w:r>
          </w:p>
        </w:tc>
        <w:tc>
          <w:tcPr>
            <w:tcW w:w="340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ейні розслідування</w:t>
            </w:r>
          </w:p>
        </w:tc>
        <w:tc>
          <w:tcPr>
            <w:tcW w:w="3259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Дерево міцне корінням, а людина – родом»</w:t>
            </w:r>
          </w:p>
        </w:tc>
        <w:tc>
          <w:tcPr>
            <w:tcW w:w="1843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84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ЦДБ</w:t>
            </w:r>
          </w:p>
        </w:tc>
        <w:tc>
          <w:tcPr>
            <w:tcW w:w="1985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  <w:tc>
          <w:tcPr>
            <w:tcW w:w="192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</w:p>
        </w:tc>
      </w:tr>
      <w:tr w:rsidR="007A6CDD" w:rsidTr="00E8684E">
        <w:tc>
          <w:tcPr>
            <w:tcW w:w="9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20.05</w:t>
            </w:r>
          </w:p>
        </w:tc>
        <w:tc>
          <w:tcPr>
            <w:tcW w:w="127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19-00</w:t>
            </w:r>
          </w:p>
        </w:tc>
        <w:tc>
          <w:tcPr>
            <w:tcW w:w="340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о-музична композиція</w:t>
            </w:r>
          </w:p>
        </w:tc>
        <w:tc>
          <w:tcPr>
            <w:tcW w:w="3259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«Матусе моя рідненька»</w:t>
            </w:r>
          </w:p>
        </w:tc>
        <w:tc>
          <w:tcPr>
            <w:tcW w:w="1843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Всі категорії</w:t>
            </w:r>
          </w:p>
        </w:tc>
        <w:tc>
          <w:tcPr>
            <w:tcW w:w="1842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Ст.Білоус</w:t>
            </w:r>
          </w:p>
        </w:tc>
        <w:tc>
          <w:tcPr>
            <w:tcW w:w="1985" w:type="dxa"/>
          </w:tcPr>
          <w:p w:rsidR="007A6CDD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акеєнко Л.І.</w:t>
            </w:r>
          </w:p>
        </w:tc>
        <w:tc>
          <w:tcPr>
            <w:tcW w:w="1922" w:type="dxa"/>
          </w:tcPr>
          <w:p w:rsidR="007A6CDD" w:rsidRPr="00FE707E" w:rsidRDefault="007A6CDD" w:rsidP="007C0C25">
            <w:pPr>
              <w:ind w:right="74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олевик Г.М.</w:t>
            </w:r>
          </w:p>
        </w:tc>
      </w:tr>
    </w:tbl>
    <w:p w:rsidR="00E8684E" w:rsidRDefault="00E8684E" w:rsidP="007C0C25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</w:pPr>
    </w:p>
    <w:p w:rsidR="00E8684E" w:rsidRDefault="00E8684E" w:rsidP="007C0C25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</w:pPr>
    </w:p>
    <w:p w:rsidR="009D33AF" w:rsidRDefault="00E8684E" w:rsidP="00E8684E">
      <w:pPr>
        <w:shd w:val="clear" w:color="auto" w:fill="FFFFFF"/>
        <w:spacing w:after="0" w:line="240" w:lineRule="auto"/>
        <w:ind w:right="74"/>
        <w:jc w:val="right"/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  <w:t xml:space="preserve">Провідний методист ЦБС </w:t>
      </w:r>
      <w:r w:rsidR="00741FCE"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  <w:t xml:space="preserve">– М.В.Городня </w:t>
      </w:r>
    </w:p>
    <w:p w:rsidR="00E61FF0" w:rsidRDefault="00E61FF0" w:rsidP="00E8684E">
      <w:pPr>
        <w:shd w:val="clear" w:color="auto" w:fill="FFFFFF"/>
        <w:spacing w:after="0" w:line="240" w:lineRule="auto"/>
        <w:ind w:right="74"/>
        <w:jc w:val="right"/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</w:pPr>
    </w:p>
    <w:p w:rsidR="00E61FF0" w:rsidRDefault="00E61FF0" w:rsidP="00E8684E">
      <w:pPr>
        <w:shd w:val="clear" w:color="auto" w:fill="FFFFFF"/>
        <w:spacing w:after="0" w:line="240" w:lineRule="auto"/>
        <w:ind w:right="74"/>
        <w:jc w:val="right"/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</w:pPr>
    </w:p>
    <w:p w:rsidR="00E61FF0" w:rsidRDefault="00E61FF0" w:rsidP="00E8684E">
      <w:pPr>
        <w:shd w:val="clear" w:color="auto" w:fill="FFFFFF"/>
        <w:spacing w:after="0" w:line="240" w:lineRule="auto"/>
        <w:ind w:right="74"/>
        <w:jc w:val="right"/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</w:pPr>
    </w:p>
    <w:p w:rsidR="00483980" w:rsidRPr="00902DA1" w:rsidRDefault="00483980" w:rsidP="00E8684E">
      <w:pPr>
        <w:shd w:val="clear" w:color="auto" w:fill="FFFFFF"/>
        <w:spacing w:after="0" w:line="240" w:lineRule="auto"/>
        <w:ind w:right="74"/>
        <w:jc w:val="right"/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</w:pPr>
    </w:p>
    <w:sectPr w:rsidR="00483980" w:rsidRPr="00902DA1" w:rsidSect="00FD4B7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9FC"/>
    <w:multiLevelType w:val="hybridMultilevel"/>
    <w:tmpl w:val="B06CD418"/>
    <w:lvl w:ilvl="0" w:tplc="BE1E0E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E1F2B"/>
    <w:multiLevelType w:val="hybridMultilevel"/>
    <w:tmpl w:val="E4E4B6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C3865"/>
    <w:multiLevelType w:val="hybridMultilevel"/>
    <w:tmpl w:val="1D907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E79F4"/>
    <w:multiLevelType w:val="hybridMultilevel"/>
    <w:tmpl w:val="C08AE9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2472C"/>
    <w:multiLevelType w:val="hybridMultilevel"/>
    <w:tmpl w:val="507E4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D4B7E"/>
    <w:rsid w:val="000537BF"/>
    <w:rsid w:val="000741CD"/>
    <w:rsid w:val="00087B14"/>
    <w:rsid w:val="000A089D"/>
    <w:rsid w:val="000B5D6D"/>
    <w:rsid w:val="000C4FEE"/>
    <w:rsid w:val="000D64A4"/>
    <w:rsid w:val="00100A61"/>
    <w:rsid w:val="0011001F"/>
    <w:rsid w:val="00141358"/>
    <w:rsid w:val="0014587E"/>
    <w:rsid w:val="00160EE4"/>
    <w:rsid w:val="00190790"/>
    <w:rsid w:val="001921AB"/>
    <w:rsid w:val="00195C4B"/>
    <w:rsid w:val="001A469B"/>
    <w:rsid w:val="001B7391"/>
    <w:rsid w:val="001C7BD2"/>
    <w:rsid w:val="001E08E7"/>
    <w:rsid w:val="00222AD5"/>
    <w:rsid w:val="00243CBA"/>
    <w:rsid w:val="00255E0B"/>
    <w:rsid w:val="002670EE"/>
    <w:rsid w:val="00271ED3"/>
    <w:rsid w:val="002842B8"/>
    <w:rsid w:val="002A28AE"/>
    <w:rsid w:val="002A2C4F"/>
    <w:rsid w:val="002B3B0A"/>
    <w:rsid w:val="002C5961"/>
    <w:rsid w:val="00313AA7"/>
    <w:rsid w:val="0035570B"/>
    <w:rsid w:val="00372C2D"/>
    <w:rsid w:val="003A7484"/>
    <w:rsid w:val="003C2367"/>
    <w:rsid w:val="003C66E6"/>
    <w:rsid w:val="003E785A"/>
    <w:rsid w:val="00460D58"/>
    <w:rsid w:val="00463A22"/>
    <w:rsid w:val="004642C2"/>
    <w:rsid w:val="00483980"/>
    <w:rsid w:val="004B174C"/>
    <w:rsid w:val="004D1092"/>
    <w:rsid w:val="004D31C3"/>
    <w:rsid w:val="004E5945"/>
    <w:rsid w:val="00540D5D"/>
    <w:rsid w:val="00542067"/>
    <w:rsid w:val="00582E6E"/>
    <w:rsid w:val="00582E70"/>
    <w:rsid w:val="005C1205"/>
    <w:rsid w:val="005E1C21"/>
    <w:rsid w:val="00637939"/>
    <w:rsid w:val="00651857"/>
    <w:rsid w:val="0065781E"/>
    <w:rsid w:val="0067566B"/>
    <w:rsid w:val="006B1A3D"/>
    <w:rsid w:val="006B1B6C"/>
    <w:rsid w:val="006D5923"/>
    <w:rsid w:val="007134EF"/>
    <w:rsid w:val="00731BE8"/>
    <w:rsid w:val="00741FCE"/>
    <w:rsid w:val="00767EA3"/>
    <w:rsid w:val="00774F4B"/>
    <w:rsid w:val="007904FE"/>
    <w:rsid w:val="0079475A"/>
    <w:rsid w:val="007A6CDD"/>
    <w:rsid w:val="007C0C25"/>
    <w:rsid w:val="007C2949"/>
    <w:rsid w:val="008102F9"/>
    <w:rsid w:val="00825CB0"/>
    <w:rsid w:val="00856CC8"/>
    <w:rsid w:val="00865657"/>
    <w:rsid w:val="0087525B"/>
    <w:rsid w:val="00881629"/>
    <w:rsid w:val="00891646"/>
    <w:rsid w:val="008E1C66"/>
    <w:rsid w:val="009008E6"/>
    <w:rsid w:val="00900BCC"/>
    <w:rsid w:val="00902DA1"/>
    <w:rsid w:val="00907729"/>
    <w:rsid w:val="009142DB"/>
    <w:rsid w:val="00945762"/>
    <w:rsid w:val="00945BA8"/>
    <w:rsid w:val="0095624F"/>
    <w:rsid w:val="0096231F"/>
    <w:rsid w:val="009645F4"/>
    <w:rsid w:val="00965B14"/>
    <w:rsid w:val="00972876"/>
    <w:rsid w:val="009A07F1"/>
    <w:rsid w:val="009D33AF"/>
    <w:rsid w:val="00A4083B"/>
    <w:rsid w:val="00A560E7"/>
    <w:rsid w:val="00A8078F"/>
    <w:rsid w:val="00A8780A"/>
    <w:rsid w:val="00AA3BE3"/>
    <w:rsid w:val="00AB077C"/>
    <w:rsid w:val="00B04AAE"/>
    <w:rsid w:val="00B05910"/>
    <w:rsid w:val="00B32CE7"/>
    <w:rsid w:val="00B438D2"/>
    <w:rsid w:val="00B72A13"/>
    <w:rsid w:val="00B80A74"/>
    <w:rsid w:val="00B86F28"/>
    <w:rsid w:val="00BB1E06"/>
    <w:rsid w:val="00BE5984"/>
    <w:rsid w:val="00C1434D"/>
    <w:rsid w:val="00C17E6C"/>
    <w:rsid w:val="00C41EC8"/>
    <w:rsid w:val="00CC5F6A"/>
    <w:rsid w:val="00D2443B"/>
    <w:rsid w:val="00D4708A"/>
    <w:rsid w:val="00D638BD"/>
    <w:rsid w:val="00DB3CF9"/>
    <w:rsid w:val="00DC084E"/>
    <w:rsid w:val="00DF7758"/>
    <w:rsid w:val="00E07D5C"/>
    <w:rsid w:val="00E154D1"/>
    <w:rsid w:val="00E16C4D"/>
    <w:rsid w:val="00E30D30"/>
    <w:rsid w:val="00E45C01"/>
    <w:rsid w:val="00E61FF0"/>
    <w:rsid w:val="00E64C34"/>
    <w:rsid w:val="00E8684E"/>
    <w:rsid w:val="00E94163"/>
    <w:rsid w:val="00EA5C21"/>
    <w:rsid w:val="00EB6DD8"/>
    <w:rsid w:val="00EE254A"/>
    <w:rsid w:val="00F304CD"/>
    <w:rsid w:val="00F461BE"/>
    <w:rsid w:val="00F57D16"/>
    <w:rsid w:val="00FA2A37"/>
    <w:rsid w:val="00FA452F"/>
    <w:rsid w:val="00FC49A1"/>
    <w:rsid w:val="00FD4B7E"/>
    <w:rsid w:val="00FD5D8C"/>
    <w:rsid w:val="00FE20F0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657"/>
    <w:pPr>
      <w:ind w:left="720"/>
      <w:contextualSpacing/>
    </w:pPr>
  </w:style>
  <w:style w:type="table" w:styleId="a4">
    <w:name w:val="Table Grid"/>
    <w:basedOn w:val="a1"/>
    <w:uiPriority w:val="59"/>
    <w:rsid w:val="002B3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77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74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6C39-051C-42BA-B777-EEE157FF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Тематичний план  основних  заходів</vt:lpstr>
      <vt:lpstr>закладів  Чернігівської  районної  ЦБС  на  травень  2016  року</vt:lpstr>
    </vt:vector>
  </TitlesOfParts>
  <Company/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16-02-17T17:39:00Z</dcterms:created>
  <dcterms:modified xsi:type="dcterms:W3CDTF">2016-04-24T10:43:00Z</dcterms:modified>
</cp:coreProperties>
</file>